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6412CF36" w:rsidR="00312CB9" w:rsidRPr="00904CED" w:rsidRDefault="005379D0"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March</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145"/>
        <w:gridCol w:w="3510"/>
      </w:tblGrid>
      <w:tr w:rsidR="003A7B6C" w:rsidRPr="00E458A9" w14:paraId="7C3293F5" w14:textId="77777777" w:rsidTr="00C63289">
        <w:tc>
          <w:tcPr>
            <w:tcW w:w="3145" w:type="dxa"/>
            <w:vAlign w:val="center"/>
          </w:tcPr>
          <w:p w14:paraId="2E7D1549" w14:textId="412E6C38"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r w:rsidR="0061406F">
              <w:rPr>
                <w:rFonts w:ascii="Arial" w:hAnsi="Arial" w:cs="Arial"/>
                <w:sz w:val="20"/>
                <w:szCs w:val="20"/>
              </w:rPr>
              <w:t xml:space="preserve"> family</w:t>
            </w:r>
          </w:p>
        </w:tc>
        <w:tc>
          <w:tcPr>
            <w:tcW w:w="3510" w:type="dxa"/>
            <w:vAlign w:val="center"/>
          </w:tcPr>
          <w:p w14:paraId="0FA65C60" w14:textId="4B15D217" w:rsidR="003A7B6C" w:rsidRPr="00056AE1" w:rsidRDefault="007972A9" w:rsidP="00E10594">
            <w:pPr>
              <w:tabs>
                <w:tab w:val="left" w:pos="2970"/>
              </w:tabs>
              <w:spacing w:after="0" w:line="240" w:lineRule="auto"/>
              <w:rPr>
                <w:rFonts w:ascii="Arial" w:hAnsi="Arial" w:cs="Arial"/>
                <w:sz w:val="20"/>
                <w:szCs w:val="20"/>
              </w:rPr>
            </w:pPr>
            <w:r>
              <w:rPr>
                <w:rFonts w:ascii="Arial" w:hAnsi="Arial" w:cs="Arial"/>
                <w:sz w:val="20"/>
                <w:szCs w:val="20"/>
              </w:rPr>
              <w:t>Tim Allen</w:t>
            </w:r>
          </w:p>
        </w:tc>
      </w:tr>
      <w:tr w:rsidR="0061406F" w:rsidRPr="00E458A9" w14:paraId="6E7C9ED4" w14:textId="77777777" w:rsidTr="00C63289">
        <w:tc>
          <w:tcPr>
            <w:tcW w:w="3145" w:type="dxa"/>
            <w:vAlign w:val="center"/>
          </w:tcPr>
          <w:p w14:paraId="61C4BA67" w14:textId="662F3A18"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Danny Athan</w:t>
            </w:r>
          </w:p>
        </w:tc>
        <w:tc>
          <w:tcPr>
            <w:tcW w:w="3510" w:type="dxa"/>
            <w:vAlign w:val="center"/>
          </w:tcPr>
          <w:p w14:paraId="532FDEA1" w14:textId="5A2F5005" w:rsidR="0061406F" w:rsidRDefault="0061406F"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r>
      <w:tr w:rsidR="007F0318" w:rsidRPr="00E458A9" w14:paraId="0A5F5ED3" w14:textId="77777777" w:rsidTr="00C63289">
        <w:tc>
          <w:tcPr>
            <w:tcW w:w="3145" w:type="dxa"/>
            <w:vAlign w:val="center"/>
          </w:tcPr>
          <w:p w14:paraId="732D197D" w14:textId="7F05B2DB" w:rsidR="007F0318" w:rsidRDefault="0061406F"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510" w:type="dxa"/>
            <w:vAlign w:val="center"/>
          </w:tcPr>
          <w:p w14:paraId="2437C3CD" w14:textId="0CFB6F2C" w:rsidR="007F0318" w:rsidRDefault="0061406F" w:rsidP="00E10594">
            <w:pPr>
              <w:tabs>
                <w:tab w:val="left" w:pos="2970"/>
              </w:tabs>
              <w:spacing w:after="0" w:line="240" w:lineRule="auto"/>
              <w:rPr>
                <w:rFonts w:ascii="Arial" w:hAnsi="Arial" w:cs="Arial"/>
                <w:sz w:val="20"/>
                <w:szCs w:val="20"/>
              </w:rPr>
            </w:pPr>
            <w:r>
              <w:rPr>
                <w:rFonts w:ascii="Arial" w:hAnsi="Arial" w:cs="Arial"/>
                <w:sz w:val="20"/>
                <w:szCs w:val="20"/>
              </w:rPr>
              <w:t>Alex Bradstoc</w:t>
            </w:r>
            <w:r w:rsidR="00706F8A">
              <w:rPr>
                <w:rFonts w:ascii="Arial" w:hAnsi="Arial" w:cs="Arial"/>
                <w:sz w:val="20"/>
                <w:szCs w:val="20"/>
              </w:rPr>
              <w:t>k family</w:t>
            </w:r>
          </w:p>
        </w:tc>
      </w:tr>
      <w:tr w:rsidR="007972A9" w:rsidRPr="00E458A9" w14:paraId="44154B2E" w14:textId="77777777" w:rsidTr="00C63289">
        <w:tc>
          <w:tcPr>
            <w:tcW w:w="3145" w:type="dxa"/>
            <w:vAlign w:val="center"/>
          </w:tcPr>
          <w:p w14:paraId="311FFA63" w14:textId="016B9097" w:rsidR="007972A9" w:rsidRDefault="0061406F" w:rsidP="00E10594">
            <w:pPr>
              <w:tabs>
                <w:tab w:val="left" w:pos="2970"/>
              </w:tabs>
              <w:spacing w:after="0" w:line="240" w:lineRule="auto"/>
              <w:rPr>
                <w:rFonts w:ascii="Arial" w:hAnsi="Arial" w:cs="Arial"/>
                <w:sz w:val="20"/>
                <w:szCs w:val="20"/>
              </w:rPr>
            </w:pPr>
            <w:r>
              <w:rPr>
                <w:rFonts w:ascii="Arial" w:hAnsi="Arial" w:cs="Arial"/>
                <w:sz w:val="20"/>
                <w:szCs w:val="20"/>
              </w:rPr>
              <w:t>Tommy Brame</w:t>
            </w:r>
          </w:p>
        </w:tc>
        <w:tc>
          <w:tcPr>
            <w:tcW w:w="3510" w:type="dxa"/>
            <w:vAlign w:val="center"/>
          </w:tcPr>
          <w:p w14:paraId="32D58327" w14:textId="131B33E1" w:rsidR="007972A9" w:rsidRDefault="00D866A4" w:rsidP="00E10594">
            <w:pPr>
              <w:tabs>
                <w:tab w:val="left" w:pos="2970"/>
              </w:tabs>
              <w:spacing w:after="0" w:line="240" w:lineRule="auto"/>
              <w:rPr>
                <w:rFonts w:ascii="Arial" w:hAnsi="Arial" w:cs="Arial"/>
                <w:sz w:val="20"/>
                <w:szCs w:val="20"/>
              </w:rPr>
            </w:pPr>
            <w:r>
              <w:rPr>
                <w:rFonts w:ascii="Arial" w:hAnsi="Arial" w:cs="Arial"/>
                <w:sz w:val="20"/>
                <w:szCs w:val="20"/>
              </w:rPr>
              <w:t xml:space="preserve">Donnie &amp; </w:t>
            </w:r>
            <w:r w:rsidR="0061406F">
              <w:rPr>
                <w:rFonts w:ascii="Arial" w:hAnsi="Arial" w:cs="Arial"/>
                <w:sz w:val="20"/>
                <w:szCs w:val="20"/>
              </w:rPr>
              <w:t>Brenda Brown</w:t>
            </w:r>
          </w:p>
        </w:tc>
      </w:tr>
      <w:tr w:rsidR="00E10594" w:rsidRPr="00E458A9" w14:paraId="14973A9D" w14:textId="77777777" w:rsidTr="00C63289">
        <w:tc>
          <w:tcPr>
            <w:tcW w:w="3145" w:type="dxa"/>
            <w:vAlign w:val="center"/>
          </w:tcPr>
          <w:p w14:paraId="6561CBDD" w14:textId="7AD23AC6" w:rsidR="00E10594" w:rsidRPr="00056AE1" w:rsidRDefault="0061406F" w:rsidP="00E10594">
            <w:pPr>
              <w:tabs>
                <w:tab w:val="left" w:pos="2970"/>
              </w:tabs>
              <w:spacing w:after="0" w:line="240" w:lineRule="auto"/>
              <w:rPr>
                <w:rFonts w:ascii="Arial" w:hAnsi="Arial" w:cs="Arial"/>
                <w:sz w:val="20"/>
                <w:szCs w:val="20"/>
              </w:rPr>
            </w:pPr>
            <w:r>
              <w:rPr>
                <w:rFonts w:ascii="Arial" w:hAnsi="Arial" w:cs="Arial"/>
                <w:sz w:val="20"/>
                <w:szCs w:val="20"/>
              </w:rPr>
              <w:t>Windle &amp; Sylvia</w:t>
            </w:r>
            <w:r w:rsidR="007972A9">
              <w:rPr>
                <w:rFonts w:ascii="Arial" w:hAnsi="Arial" w:cs="Arial"/>
                <w:sz w:val="20"/>
                <w:szCs w:val="20"/>
              </w:rPr>
              <w:t xml:space="preserve"> Brown</w:t>
            </w:r>
          </w:p>
        </w:tc>
        <w:tc>
          <w:tcPr>
            <w:tcW w:w="3510" w:type="dxa"/>
            <w:vAlign w:val="center"/>
          </w:tcPr>
          <w:p w14:paraId="73D6DADD" w14:textId="40155A5C" w:rsidR="00E10594" w:rsidRPr="00056AE1" w:rsidRDefault="0061406F" w:rsidP="00E10594">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224B6E" w:rsidRPr="00E458A9" w14:paraId="708179F3" w14:textId="77777777" w:rsidTr="00C63289">
        <w:tc>
          <w:tcPr>
            <w:tcW w:w="3145" w:type="dxa"/>
            <w:vAlign w:val="center"/>
          </w:tcPr>
          <w:p w14:paraId="6844AF40" w14:textId="2D2AEC8E" w:rsidR="00224B6E" w:rsidRPr="00056AE1" w:rsidRDefault="0061406F" w:rsidP="00642BE3">
            <w:pPr>
              <w:tabs>
                <w:tab w:val="left" w:pos="2970"/>
              </w:tabs>
              <w:spacing w:after="0" w:line="240" w:lineRule="auto"/>
              <w:rPr>
                <w:rFonts w:ascii="Arial" w:hAnsi="Arial" w:cs="Arial"/>
                <w:sz w:val="20"/>
                <w:szCs w:val="20"/>
              </w:rPr>
            </w:pPr>
            <w:r>
              <w:rPr>
                <w:rFonts w:ascii="Arial" w:hAnsi="Arial" w:cs="Arial"/>
                <w:sz w:val="20"/>
                <w:szCs w:val="20"/>
              </w:rPr>
              <w:t>Charles Choplin</w:t>
            </w:r>
          </w:p>
        </w:tc>
        <w:tc>
          <w:tcPr>
            <w:tcW w:w="3510" w:type="dxa"/>
            <w:vAlign w:val="center"/>
          </w:tcPr>
          <w:p w14:paraId="2E04280E" w14:textId="72018A92" w:rsidR="00224B6E" w:rsidRPr="00056AE1" w:rsidRDefault="00D866A4" w:rsidP="00642BE3">
            <w:pPr>
              <w:tabs>
                <w:tab w:val="left" w:pos="2970"/>
              </w:tabs>
              <w:spacing w:after="0" w:line="240" w:lineRule="auto"/>
              <w:rPr>
                <w:rFonts w:ascii="Arial" w:hAnsi="Arial" w:cs="Arial"/>
                <w:sz w:val="20"/>
                <w:szCs w:val="20"/>
              </w:rPr>
            </w:pPr>
            <w:r>
              <w:rPr>
                <w:rFonts w:ascii="Arial" w:hAnsi="Arial" w:cs="Arial"/>
                <w:sz w:val="20"/>
                <w:szCs w:val="20"/>
              </w:rPr>
              <w:t>Jason Cromer family</w:t>
            </w:r>
          </w:p>
        </w:tc>
      </w:tr>
      <w:tr w:rsidR="00D866A4" w:rsidRPr="00E458A9" w14:paraId="7DB1A7CE" w14:textId="77777777" w:rsidTr="00C63289">
        <w:tc>
          <w:tcPr>
            <w:tcW w:w="3145" w:type="dxa"/>
            <w:vAlign w:val="center"/>
          </w:tcPr>
          <w:p w14:paraId="1FB34E09" w14:textId="598BCACE" w:rsidR="00D866A4" w:rsidRDefault="00D866A4" w:rsidP="00642BE3">
            <w:pPr>
              <w:tabs>
                <w:tab w:val="left" w:pos="2970"/>
              </w:tabs>
              <w:spacing w:after="0" w:line="240" w:lineRule="auto"/>
              <w:rPr>
                <w:rFonts w:ascii="Arial" w:hAnsi="Arial" w:cs="Arial"/>
                <w:sz w:val="20"/>
                <w:szCs w:val="20"/>
              </w:rPr>
            </w:pPr>
            <w:r>
              <w:rPr>
                <w:rFonts w:ascii="Arial" w:hAnsi="Arial" w:cs="Arial"/>
                <w:sz w:val="20"/>
                <w:szCs w:val="20"/>
              </w:rPr>
              <w:t>Avery Davis</w:t>
            </w:r>
          </w:p>
        </w:tc>
        <w:tc>
          <w:tcPr>
            <w:tcW w:w="3510" w:type="dxa"/>
            <w:vAlign w:val="center"/>
          </w:tcPr>
          <w:p w14:paraId="3CC571F5" w14:textId="475C88D5" w:rsidR="00D866A4" w:rsidRDefault="00D866A4" w:rsidP="00642BE3">
            <w:pPr>
              <w:tabs>
                <w:tab w:val="left" w:pos="2970"/>
              </w:tabs>
              <w:spacing w:after="0" w:line="240" w:lineRule="auto"/>
              <w:rPr>
                <w:rFonts w:ascii="Arial" w:hAnsi="Arial" w:cs="Arial"/>
                <w:sz w:val="20"/>
                <w:szCs w:val="20"/>
              </w:rPr>
            </w:pPr>
            <w:r>
              <w:rPr>
                <w:rFonts w:ascii="Arial" w:hAnsi="Arial" w:cs="Arial"/>
                <w:sz w:val="20"/>
                <w:szCs w:val="20"/>
              </w:rPr>
              <w:t>Linda Dixon</w:t>
            </w:r>
          </w:p>
        </w:tc>
      </w:tr>
      <w:tr w:rsidR="00D27CCA" w:rsidRPr="00E458A9" w14:paraId="15652142" w14:textId="77777777" w:rsidTr="00C63289">
        <w:tc>
          <w:tcPr>
            <w:tcW w:w="3145" w:type="dxa"/>
            <w:vAlign w:val="center"/>
          </w:tcPr>
          <w:p w14:paraId="55DC106C" w14:textId="4804AF4C" w:rsidR="00D27CCA" w:rsidRPr="00056AE1" w:rsidRDefault="00DD47C8" w:rsidP="00642BE3">
            <w:pPr>
              <w:tabs>
                <w:tab w:val="left" w:pos="2970"/>
              </w:tabs>
              <w:spacing w:after="0" w:line="240" w:lineRule="auto"/>
              <w:rPr>
                <w:rFonts w:ascii="Arial" w:hAnsi="Arial" w:cs="Arial"/>
                <w:sz w:val="20"/>
                <w:szCs w:val="20"/>
              </w:rPr>
            </w:pPr>
            <w:r>
              <w:rPr>
                <w:rFonts w:ascii="Arial" w:hAnsi="Arial" w:cs="Arial"/>
                <w:sz w:val="20"/>
                <w:szCs w:val="20"/>
              </w:rPr>
              <w:t>RL Eads</w:t>
            </w:r>
            <w:r w:rsidR="00706F8A">
              <w:rPr>
                <w:rFonts w:ascii="Arial" w:hAnsi="Arial" w:cs="Arial"/>
                <w:sz w:val="20"/>
                <w:szCs w:val="20"/>
              </w:rPr>
              <w:t xml:space="preserve"> family</w:t>
            </w:r>
          </w:p>
        </w:tc>
        <w:tc>
          <w:tcPr>
            <w:tcW w:w="3510" w:type="dxa"/>
            <w:vAlign w:val="center"/>
          </w:tcPr>
          <w:p w14:paraId="766ED819" w14:textId="7083832A" w:rsidR="00D27CCA" w:rsidRPr="00056AE1" w:rsidRDefault="00D866A4" w:rsidP="00642BE3">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D866A4" w:rsidRPr="00E458A9" w14:paraId="46F18FE5" w14:textId="77777777" w:rsidTr="00C63289">
        <w:tc>
          <w:tcPr>
            <w:tcW w:w="3145" w:type="dxa"/>
            <w:vAlign w:val="center"/>
          </w:tcPr>
          <w:p w14:paraId="7CD64B21" w14:textId="01F66CD3" w:rsidR="00D866A4" w:rsidRDefault="00D866A4" w:rsidP="00173882">
            <w:pPr>
              <w:tabs>
                <w:tab w:val="left" w:pos="2970"/>
              </w:tabs>
              <w:spacing w:after="0" w:line="240" w:lineRule="auto"/>
              <w:rPr>
                <w:rFonts w:ascii="Arial" w:hAnsi="Arial" w:cs="Arial"/>
                <w:sz w:val="20"/>
                <w:szCs w:val="20"/>
              </w:rPr>
            </w:pPr>
            <w:r>
              <w:rPr>
                <w:rFonts w:ascii="Arial" w:hAnsi="Arial" w:cs="Arial"/>
                <w:sz w:val="20"/>
                <w:szCs w:val="20"/>
              </w:rPr>
              <w:t>Megan Hampton</w:t>
            </w:r>
          </w:p>
        </w:tc>
        <w:tc>
          <w:tcPr>
            <w:tcW w:w="3510" w:type="dxa"/>
            <w:vAlign w:val="center"/>
          </w:tcPr>
          <w:p w14:paraId="440D2281" w14:textId="42142F36" w:rsidR="00D866A4" w:rsidRDefault="00D866A4" w:rsidP="00173882">
            <w:pPr>
              <w:tabs>
                <w:tab w:val="left" w:pos="2970"/>
              </w:tabs>
              <w:spacing w:after="0" w:line="240" w:lineRule="auto"/>
              <w:rPr>
                <w:rFonts w:ascii="Arial" w:hAnsi="Arial" w:cs="Arial"/>
                <w:sz w:val="20"/>
                <w:szCs w:val="20"/>
              </w:rPr>
            </w:pPr>
            <w:r>
              <w:rPr>
                <w:rFonts w:ascii="Arial" w:hAnsi="Arial" w:cs="Arial"/>
                <w:sz w:val="20"/>
                <w:szCs w:val="20"/>
              </w:rPr>
              <w:t>Sheila Hawks</w:t>
            </w:r>
          </w:p>
        </w:tc>
      </w:tr>
      <w:tr w:rsidR="00706F8A" w:rsidRPr="00E458A9" w14:paraId="7BF4F5CB" w14:textId="77777777" w:rsidTr="00C63289">
        <w:tc>
          <w:tcPr>
            <w:tcW w:w="3145" w:type="dxa"/>
            <w:vAlign w:val="center"/>
          </w:tcPr>
          <w:p w14:paraId="646662E3" w14:textId="29E496FE" w:rsidR="00706F8A" w:rsidRDefault="00706F8A" w:rsidP="00173882">
            <w:pPr>
              <w:tabs>
                <w:tab w:val="left" w:pos="2970"/>
              </w:tabs>
              <w:spacing w:after="0" w:line="240" w:lineRule="auto"/>
              <w:rPr>
                <w:rFonts w:ascii="Arial" w:hAnsi="Arial" w:cs="Arial"/>
                <w:sz w:val="20"/>
                <w:szCs w:val="20"/>
              </w:rPr>
            </w:pPr>
            <w:r>
              <w:rPr>
                <w:rFonts w:ascii="Arial" w:hAnsi="Arial" w:cs="Arial"/>
                <w:sz w:val="20"/>
                <w:szCs w:val="20"/>
              </w:rPr>
              <w:t>Jennifer Hefner</w:t>
            </w:r>
          </w:p>
        </w:tc>
        <w:tc>
          <w:tcPr>
            <w:tcW w:w="3510" w:type="dxa"/>
            <w:vAlign w:val="center"/>
          </w:tcPr>
          <w:p w14:paraId="46EC8D49" w14:textId="4E2F71A0" w:rsidR="00706F8A" w:rsidRDefault="00706F8A" w:rsidP="00173882">
            <w:pPr>
              <w:tabs>
                <w:tab w:val="left" w:pos="2970"/>
              </w:tabs>
              <w:spacing w:after="0" w:line="240" w:lineRule="auto"/>
              <w:rPr>
                <w:rFonts w:ascii="Arial" w:hAnsi="Arial" w:cs="Arial"/>
                <w:sz w:val="20"/>
                <w:szCs w:val="20"/>
              </w:rPr>
            </w:pPr>
            <w:r>
              <w:rPr>
                <w:rFonts w:ascii="Arial" w:hAnsi="Arial" w:cs="Arial"/>
                <w:sz w:val="20"/>
                <w:szCs w:val="20"/>
              </w:rPr>
              <w:t>Pat Hinshaw</w:t>
            </w:r>
          </w:p>
        </w:tc>
      </w:tr>
      <w:tr w:rsidR="0061406F" w:rsidRPr="00E458A9" w14:paraId="378CB2DD" w14:textId="77777777" w:rsidTr="00C63289">
        <w:tc>
          <w:tcPr>
            <w:tcW w:w="3145" w:type="dxa"/>
            <w:vAlign w:val="center"/>
          </w:tcPr>
          <w:p w14:paraId="0CEB86DA" w14:textId="2B035F70" w:rsidR="0061406F" w:rsidRDefault="00706F8A" w:rsidP="00173882">
            <w:pPr>
              <w:tabs>
                <w:tab w:val="left" w:pos="2970"/>
              </w:tabs>
              <w:spacing w:after="0" w:line="240" w:lineRule="auto"/>
              <w:rPr>
                <w:rFonts w:ascii="Arial" w:hAnsi="Arial" w:cs="Arial"/>
                <w:sz w:val="20"/>
                <w:szCs w:val="20"/>
              </w:rPr>
            </w:pPr>
            <w:r>
              <w:rPr>
                <w:rFonts w:ascii="Arial" w:hAnsi="Arial" w:cs="Arial"/>
                <w:sz w:val="20"/>
                <w:szCs w:val="20"/>
              </w:rPr>
              <w:t>Bobby Hoots family</w:t>
            </w:r>
          </w:p>
        </w:tc>
        <w:tc>
          <w:tcPr>
            <w:tcW w:w="3510" w:type="dxa"/>
            <w:vAlign w:val="center"/>
          </w:tcPr>
          <w:p w14:paraId="42A10D6C" w14:textId="427FE572" w:rsidR="0061406F" w:rsidRDefault="00BF24BA" w:rsidP="00173882">
            <w:pPr>
              <w:tabs>
                <w:tab w:val="left" w:pos="2970"/>
              </w:tabs>
              <w:spacing w:after="0" w:line="240" w:lineRule="auto"/>
              <w:rPr>
                <w:rFonts w:ascii="Arial" w:hAnsi="Arial" w:cs="Arial"/>
                <w:sz w:val="20"/>
                <w:szCs w:val="20"/>
              </w:rPr>
            </w:pPr>
            <w:r>
              <w:rPr>
                <w:rFonts w:ascii="Arial" w:hAnsi="Arial" w:cs="Arial"/>
                <w:sz w:val="20"/>
                <w:szCs w:val="20"/>
              </w:rPr>
              <w:t>Jerry Johnson</w:t>
            </w:r>
          </w:p>
        </w:tc>
      </w:tr>
      <w:tr w:rsidR="00662E5B" w:rsidRPr="00E458A9" w14:paraId="7E750892" w14:textId="77777777" w:rsidTr="00C63289">
        <w:tc>
          <w:tcPr>
            <w:tcW w:w="3145" w:type="dxa"/>
            <w:vAlign w:val="center"/>
          </w:tcPr>
          <w:p w14:paraId="7883A58F" w14:textId="705B9750" w:rsidR="00662E5B" w:rsidRDefault="00BF24BA"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510" w:type="dxa"/>
            <w:vAlign w:val="center"/>
          </w:tcPr>
          <w:p w14:paraId="6D73619F" w14:textId="5DF4F7A9" w:rsidR="00662E5B" w:rsidRDefault="00BF24BA" w:rsidP="00173882">
            <w:pPr>
              <w:tabs>
                <w:tab w:val="left" w:pos="2970"/>
              </w:tabs>
              <w:spacing w:after="0" w:line="240" w:lineRule="auto"/>
              <w:rPr>
                <w:rFonts w:ascii="Arial" w:hAnsi="Arial" w:cs="Arial"/>
                <w:sz w:val="20"/>
                <w:szCs w:val="20"/>
              </w:rPr>
            </w:pPr>
            <w:r>
              <w:rPr>
                <w:rFonts w:ascii="Arial" w:hAnsi="Arial" w:cs="Arial"/>
                <w:sz w:val="20"/>
                <w:szCs w:val="20"/>
              </w:rPr>
              <w:t xml:space="preserve">Shelly </w:t>
            </w:r>
            <w:r w:rsidR="00F567CD">
              <w:rPr>
                <w:rFonts w:ascii="Arial" w:hAnsi="Arial" w:cs="Arial"/>
                <w:sz w:val="20"/>
                <w:szCs w:val="20"/>
              </w:rPr>
              <w:t>Logan</w:t>
            </w:r>
          </w:p>
        </w:tc>
      </w:tr>
      <w:tr w:rsidR="008C1DB2" w:rsidRPr="00E458A9" w14:paraId="3BB8E322" w14:textId="77777777" w:rsidTr="00C63289">
        <w:tc>
          <w:tcPr>
            <w:tcW w:w="3145" w:type="dxa"/>
            <w:vAlign w:val="center"/>
          </w:tcPr>
          <w:p w14:paraId="3403C071" w14:textId="76B6E953" w:rsidR="008C1DB2" w:rsidRPr="00056AE1" w:rsidRDefault="00F567CD" w:rsidP="00173882">
            <w:pPr>
              <w:tabs>
                <w:tab w:val="left" w:pos="2970"/>
              </w:tabs>
              <w:spacing w:after="0" w:line="240" w:lineRule="auto"/>
              <w:rPr>
                <w:rFonts w:ascii="Arial" w:hAnsi="Arial" w:cs="Arial"/>
                <w:sz w:val="20"/>
                <w:szCs w:val="20"/>
              </w:rPr>
            </w:pPr>
            <w:r>
              <w:rPr>
                <w:rFonts w:ascii="Arial" w:hAnsi="Arial" w:cs="Arial"/>
                <w:sz w:val="20"/>
                <w:szCs w:val="20"/>
              </w:rPr>
              <w:t>Debra Macemore</w:t>
            </w:r>
          </w:p>
        </w:tc>
        <w:tc>
          <w:tcPr>
            <w:tcW w:w="3510" w:type="dxa"/>
            <w:vAlign w:val="center"/>
          </w:tcPr>
          <w:p w14:paraId="0EFA847A" w14:textId="7D634D5D" w:rsidR="008C1DB2" w:rsidRPr="00056AE1" w:rsidRDefault="00F567CD" w:rsidP="00173882">
            <w:pPr>
              <w:tabs>
                <w:tab w:val="left" w:pos="2970"/>
              </w:tabs>
              <w:spacing w:after="0" w:line="240" w:lineRule="auto"/>
              <w:rPr>
                <w:rFonts w:ascii="Arial" w:hAnsi="Arial" w:cs="Arial"/>
                <w:sz w:val="20"/>
                <w:szCs w:val="20"/>
              </w:rPr>
            </w:pPr>
            <w:r>
              <w:rPr>
                <w:rFonts w:ascii="Arial" w:hAnsi="Arial" w:cs="Arial"/>
                <w:sz w:val="20"/>
                <w:szCs w:val="20"/>
              </w:rPr>
              <w:t>Jerry Matthews family</w:t>
            </w:r>
          </w:p>
        </w:tc>
      </w:tr>
      <w:tr w:rsidR="008C1DB2" w:rsidRPr="00E458A9" w14:paraId="74D199AC" w14:textId="77777777" w:rsidTr="00C63289">
        <w:tc>
          <w:tcPr>
            <w:tcW w:w="3145" w:type="dxa"/>
            <w:vAlign w:val="center"/>
          </w:tcPr>
          <w:p w14:paraId="03E45852" w14:textId="5D24623D" w:rsidR="008C1DB2" w:rsidRPr="00056AE1" w:rsidRDefault="00F567CD"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10" w:type="dxa"/>
            <w:vAlign w:val="center"/>
          </w:tcPr>
          <w:p w14:paraId="6A1CFAE2" w14:textId="6DD18FDE" w:rsidR="008C1DB2" w:rsidRPr="00056AE1" w:rsidRDefault="005D669C" w:rsidP="00173882">
            <w:pPr>
              <w:tabs>
                <w:tab w:val="left" w:pos="2970"/>
              </w:tabs>
              <w:spacing w:after="0" w:line="240" w:lineRule="auto"/>
              <w:rPr>
                <w:rFonts w:ascii="Arial" w:hAnsi="Arial" w:cs="Arial"/>
                <w:sz w:val="20"/>
                <w:szCs w:val="20"/>
              </w:rPr>
            </w:pPr>
            <w:r>
              <w:rPr>
                <w:rFonts w:ascii="Arial" w:hAnsi="Arial" w:cs="Arial"/>
                <w:sz w:val="20"/>
                <w:szCs w:val="20"/>
              </w:rPr>
              <w:t>Chad Reavis</w:t>
            </w:r>
          </w:p>
        </w:tc>
      </w:tr>
      <w:tr w:rsidR="00477F9B" w:rsidRPr="00E458A9" w14:paraId="6B96A415" w14:textId="77777777" w:rsidTr="00C63289">
        <w:tc>
          <w:tcPr>
            <w:tcW w:w="3145" w:type="dxa"/>
            <w:vAlign w:val="center"/>
          </w:tcPr>
          <w:p w14:paraId="7EAE81F6" w14:textId="79DF174A" w:rsidR="00477F9B" w:rsidRDefault="005D669C" w:rsidP="00173882">
            <w:pPr>
              <w:tabs>
                <w:tab w:val="left" w:pos="2970"/>
              </w:tabs>
              <w:spacing w:after="0" w:line="240" w:lineRule="auto"/>
              <w:rPr>
                <w:rFonts w:ascii="Arial" w:hAnsi="Arial" w:cs="Arial"/>
                <w:sz w:val="20"/>
                <w:szCs w:val="20"/>
              </w:rPr>
            </w:pPr>
            <w:r>
              <w:rPr>
                <w:rFonts w:ascii="Arial" w:hAnsi="Arial" w:cs="Arial"/>
                <w:sz w:val="20"/>
                <w:szCs w:val="20"/>
              </w:rPr>
              <w:t>Dave Rockett family</w:t>
            </w:r>
          </w:p>
        </w:tc>
        <w:tc>
          <w:tcPr>
            <w:tcW w:w="3510" w:type="dxa"/>
            <w:vAlign w:val="center"/>
          </w:tcPr>
          <w:p w14:paraId="07BCA871" w14:textId="771B3224" w:rsidR="00477F9B" w:rsidRDefault="005D669C" w:rsidP="00173882">
            <w:pPr>
              <w:tabs>
                <w:tab w:val="left" w:pos="2970"/>
              </w:tabs>
              <w:spacing w:after="0" w:line="240" w:lineRule="auto"/>
              <w:rPr>
                <w:rFonts w:ascii="Arial" w:hAnsi="Arial" w:cs="Arial"/>
                <w:sz w:val="20"/>
                <w:szCs w:val="20"/>
              </w:rPr>
            </w:pPr>
            <w:r>
              <w:rPr>
                <w:rFonts w:ascii="Arial" w:hAnsi="Arial" w:cs="Arial"/>
                <w:sz w:val="20"/>
                <w:szCs w:val="20"/>
              </w:rPr>
              <w:t>Cooper Seagraves</w:t>
            </w:r>
          </w:p>
        </w:tc>
      </w:tr>
      <w:tr w:rsidR="00E159EC" w:rsidRPr="00E458A9" w14:paraId="6FE22FCD" w14:textId="77777777" w:rsidTr="00C63289">
        <w:tc>
          <w:tcPr>
            <w:tcW w:w="3145" w:type="dxa"/>
            <w:vAlign w:val="center"/>
          </w:tcPr>
          <w:p w14:paraId="3A26AD94" w14:textId="244EEB3A" w:rsidR="00E159EC" w:rsidRDefault="00E159EC" w:rsidP="00173882">
            <w:pPr>
              <w:tabs>
                <w:tab w:val="left" w:pos="2970"/>
              </w:tabs>
              <w:spacing w:after="0" w:line="240" w:lineRule="auto"/>
              <w:rPr>
                <w:rFonts w:ascii="Arial" w:hAnsi="Arial" w:cs="Arial"/>
                <w:sz w:val="20"/>
                <w:szCs w:val="20"/>
              </w:rPr>
            </w:pPr>
            <w:r>
              <w:rPr>
                <w:rFonts w:ascii="Arial" w:hAnsi="Arial" w:cs="Arial"/>
                <w:sz w:val="20"/>
                <w:szCs w:val="20"/>
              </w:rPr>
              <w:t>Bryan Shepherd</w:t>
            </w:r>
          </w:p>
        </w:tc>
        <w:tc>
          <w:tcPr>
            <w:tcW w:w="3510" w:type="dxa"/>
            <w:vAlign w:val="center"/>
          </w:tcPr>
          <w:p w14:paraId="78DDCBD9" w14:textId="2CDFEC7C" w:rsidR="00E159EC" w:rsidRDefault="00E159EC" w:rsidP="00173882">
            <w:pPr>
              <w:tabs>
                <w:tab w:val="left" w:pos="2970"/>
              </w:tabs>
              <w:spacing w:after="0" w:line="240" w:lineRule="auto"/>
              <w:rPr>
                <w:rFonts w:ascii="Arial" w:hAnsi="Arial" w:cs="Arial"/>
                <w:sz w:val="20"/>
                <w:szCs w:val="20"/>
              </w:rPr>
            </w:pPr>
            <w:r>
              <w:rPr>
                <w:rFonts w:ascii="Arial" w:hAnsi="Arial" w:cs="Arial"/>
                <w:sz w:val="20"/>
                <w:szCs w:val="20"/>
              </w:rPr>
              <w:t>Addie Shields</w:t>
            </w:r>
          </w:p>
        </w:tc>
      </w:tr>
      <w:tr w:rsidR="00706F8A" w:rsidRPr="00E458A9" w14:paraId="1F8FC210" w14:textId="77777777" w:rsidTr="00C63289">
        <w:tc>
          <w:tcPr>
            <w:tcW w:w="3145" w:type="dxa"/>
            <w:vAlign w:val="center"/>
          </w:tcPr>
          <w:p w14:paraId="36E4AEF7" w14:textId="0259D753" w:rsidR="00706F8A" w:rsidRDefault="00E159EC" w:rsidP="00173882">
            <w:pPr>
              <w:tabs>
                <w:tab w:val="left" w:pos="2970"/>
              </w:tabs>
              <w:spacing w:after="0" w:line="240" w:lineRule="auto"/>
              <w:rPr>
                <w:rFonts w:ascii="Arial" w:hAnsi="Arial" w:cs="Arial"/>
                <w:sz w:val="20"/>
                <w:szCs w:val="20"/>
              </w:rPr>
            </w:pPr>
            <w:r>
              <w:rPr>
                <w:rFonts w:ascii="Arial" w:hAnsi="Arial" w:cs="Arial"/>
                <w:sz w:val="20"/>
                <w:szCs w:val="20"/>
              </w:rPr>
              <w:t>Freddie Sizemore family</w:t>
            </w:r>
          </w:p>
        </w:tc>
        <w:tc>
          <w:tcPr>
            <w:tcW w:w="3510" w:type="dxa"/>
            <w:vAlign w:val="center"/>
          </w:tcPr>
          <w:p w14:paraId="7E18FC30" w14:textId="7826B5A8" w:rsidR="00706F8A" w:rsidRDefault="00E159EC" w:rsidP="00173882">
            <w:pPr>
              <w:tabs>
                <w:tab w:val="left" w:pos="2970"/>
              </w:tabs>
              <w:spacing w:after="0" w:line="240" w:lineRule="auto"/>
              <w:rPr>
                <w:rFonts w:ascii="Arial" w:hAnsi="Arial" w:cs="Arial"/>
                <w:sz w:val="20"/>
                <w:szCs w:val="20"/>
              </w:rPr>
            </w:pPr>
            <w:r>
              <w:rPr>
                <w:rFonts w:ascii="Arial" w:hAnsi="Arial" w:cs="Arial"/>
                <w:sz w:val="20"/>
                <w:szCs w:val="20"/>
              </w:rPr>
              <w:t>Ethan Snow</w:t>
            </w:r>
          </w:p>
        </w:tc>
      </w:tr>
      <w:tr w:rsidR="00D866A4" w:rsidRPr="00E458A9" w14:paraId="56FA2CA7" w14:textId="77777777" w:rsidTr="00C63289">
        <w:tc>
          <w:tcPr>
            <w:tcW w:w="3145" w:type="dxa"/>
            <w:vAlign w:val="center"/>
          </w:tcPr>
          <w:p w14:paraId="58902477" w14:textId="31DA7455" w:rsidR="00D866A4" w:rsidRDefault="00E159EC" w:rsidP="00173882">
            <w:pPr>
              <w:tabs>
                <w:tab w:val="left" w:pos="2970"/>
              </w:tabs>
              <w:spacing w:after="0" w:line="240" w:lineRule="auto"/>
              <w:rPr>
                <w:rFonts w:ascii="Arial" w:hAnsi="Arial" w:cs="Arial"/>
                <w:sz w:val="20"/>
                <w:szCs w:val="20"/>
              </w:rPr>
            </w:pPr>
            <w:r>
              <w:rPr>
                <w:rFonts w:ascii="Arial" w:hAnsi="Arial" w:cs="Arial"/>
                <w:sz w:val="20"/>
                <w:szCs w:val="20"/>
              </w:rPr>
              <w:t>Nelson Spaulding family</w:t>
            </w:r>
          </w:p>
        </w:tc>
        <w:tc>
          <w:tcPr>
            <w:tcW w:w="3510" w:type="dxa"/>
            <w:vAlign w:val="center"/>
          </w:tcPr>
          <w:p w14:paraId="2CD3DE0C" w14:textId="734171D6" w:rsidR="00D866A4" w:rsidRDefault="00E159EC" w:rsidP="00173882">
            <w:pPr>
              <w:tabs>
                <w:tab w:val="left" w:pos="2970"/>
              </w:tabs>
              <w:spacing w:after="0" w:line="240" w:lineRule="auto"/>
              <w:rPr>
                <w:rFonts w:ascii="Arial" w:hAnsi="Arial" w:cs="Arial"/>
                <w:sz w:val="20"/>
                <w:szCs w:val="20"/>
              </w:rPr>
            </w:pPr>
            <w:r>
              <w:rPr>
                <w:rFonts w:ascii="Arial" w:hAnsi="Arial" w:cs="Arial"/>
                <w:sz w:val="20"/>
                <w:szCs w:val="20"/>
              </w:rPr>
              <w:t xml:space="preserve">Camdyn </w:t>
            </w:r>
            <w:proofErr w:type="spellStart"/>
            <w:proofErr w:type="gramStart"/>
            <w:r>
              <w:rPr>
                <w:rFonts w:ascii="Arial" w:hAnsi="Arial" w:cs="Arial"/>
                <w:sz w:val="20"/>
                <w:szCs w:val="20"/>
              </w:rPr>
              <w:t>St.John</w:t>
            </w:r>
            <w:proofErr w:type="spellEnd"/>
            <w:proofErr w:type="gramEnd"/>
          </w:p>
        </w:tc>
      </w:tr>
      <w:tr w:rsidR="006E4327" w:rsidRPr="00E458A9" w14:paraId="0BA4B50B" w14:textId="77777777" w:rsidTr="00C63289">
        <w:tc>
          <w:tcPr>
            <w:tcW w:w="3145" w:type="dxa"/>
            <w:vAlign w:val="center"/>
          </w:tcPr>
          <w:p w14:paraId="7F2DE947" w14:textId="237ABE6E" w:rsidR="006E4327" w:rsidRDefault="00E159EC" w:rsidP="00173882">
            <w:pPr>
              <w:tabs>
                <w:tab w:val="left" w:pos="2970"/>
              </w:tabs>
              <w:spacing w:after="0" w:line="240" w:lineRule="auto"/>
              <w:rPr>
                <w:rFonts w:ascii="Arial" w:hAnsi="Arial" w:cs="Arial"/>
                <w:sz w:val="20"/>
                <w:szCs w:val="20"/>
              </w:rPr>
            </w:pPr>
            <w:r>
              <w:rPr>
                <w:rFonts w:ascii="Arial" w:hAnsi="Arial" w:cs="Arial"/>
                <w:sz w:val="20"/>
                <w:szCs w:val="20"/>
              </w:rPr>
              <w:t>Johnny Ray Vestal</w:t>
            </w:r>
          </w:p>
        </w:tc>
        <w:tc>
          <w:tcPr>
            <w:tcW w:w="3510" w:type="dxa"/>
            <w:vAlign w:val="center"/>
          </w:tcPr>
          <w:p w14:paraId="1F5B464D" w14:textId="573B9CCD" w:rsidR="006E4327" w:rsidRDefault="00E159EC" w:rsidP="00173882">
            <w:pPr>
              <w:tabs>
                <w:tab w:val="left" w:pos="2970"/>
              </w:tabs>
              <w:spacing w:after="0" w:line="240" w:lineRule="auto"/>
              <w:rPr>
                <w:rFonts w:ascii="Arial" w:hAnsi="Arial" w:cs="Arial"/>
                <w:sz w:val="20"/>
                <w:szCs w:val="20"/>
              </w:rPr>
            </w:pPr>
            <w:r>
              <w:rPr>
                <w:rFonts w:ascii="Arial" w:hAnsi="Arial" w:cs="Arial"/>
                <w:sz w:val="20"/>
                <w:szCs w:val="20"/>
              </w:rPr>
              <w:t>Ronnie &amp; Reta Vestal</w:t>
            </w:r>
          </w:p>
        </w:tc>
      </w:tr>
      <w:tr w:rsidR="0061406F" w:rsidRPr="00E458A9" w14:paraId="2D6255BB" w14:textId="77777777" w:rsidTr="00C63289">
        <w:tc>
          <w:tcPr>
            <w:tcW w:w="3145" w:type="dxa"/>
            <w:vAlign w:val="center"/>
          </w:tcPr>
          <w:p w14:paraId="79CFB89E" w14:textId="5C043110" w:rsidR="0061406F" w:rsidRDefault="00E159EC" w:rsidP="00173882">
            <w:pPr>
              <w:tabs>
                <w:tab w:val="left" w:pos="2970"/>
              </w:tabs>
              <w:spacing w:after="0" w:line="240" w:lineRule="auto"/>
              <w:rPr>
                <w:rFonts w:ascii="Arial" w:hAnsi="Arial" w:cs="Arial"/>
                <w:sz w:val="20"/>
                <w:szCs w:val="20"/>
              </w:rPr>
            </w:pPr>
            <w:r>
              <w:rPr>
                <w:rFonts w:ascii="Arial" w:hAnsi="Arial" w:cs="Arial"/>
                <w:sz w:val="20"/>
                <w:szCs w:val="20"/>
              </w:rPr>
              <w:t>Barbara White</w:t>
            </w:r>
          </w:p>
        </w:tc>
        <w:tc>
          <w:tcPr>
            <w:tcW w:w="3510" w:type="dxa"/>
            <w:vAlign w:val="center"/>
          </w:tcPr>
          <w:p w14:paraId="30EA739F" w14:textId="0BFE42E1" w:rsidR="0061406F" w:rsidRDefault="00E159EC"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173882" w:rsidRPr="00E458A9" w14:paraId="0FFF7345" w14:textId="77777777" w:rsidTr="00C63289">
        <w:tc>
          <w:tcPr>
            <w:tcW w:w="3145" w:type="dxa"/>
            <w:vAlign w:val="center"/>
          </w:tcPr>
          <w:p w14:paraId="6D8BCFF7" w14:textId="0511CAF4" w:rsidR="00173882" w:rsidRPr="00056AE1" w:rsidRDefault="00E159EC" w:rsidP="00173882">
            <w:pPr>
              <w:tabs>
                <w:tab w:val="left" w:pos="2970"/>
              </w:tabs>
              <w:spacing w:after="0" w:line="240" w:lineRule="auto"/>
              <w:rPr>
                <w:rFonts w:ascii="Arial" w:hAnsi="Arial" w:cs="Arial"/>
                <w:sz w:val="20"/>
                <w:szCs w:val="20"/>
              </w:rPr>
            </w:pPr>
            <w:r>
              <w:rPr>
                <w:rFonts w:ascii="Arial" w:hAnsi="Arial" w:cs="Arial"/>
                <w:sz w:val="20"/>
                <w:szCs w:val="20"/>
              </w:rPr>
              <w:t>Anita York family</w:t>
            </w:r>
          </w:p>
        </w:tc>
        <w:tc>
          <w:tcPr>
            <w:tcW w:w="3510" w:type="dxa"/>
            <w:vAlign w:val="center"/>
          </w:tcPr>
          <w:p w14:paraId="27B61990" w14:textId="0E01ECDE" w:rsidR="00173882" w:rsidRPr="00056AE1" w:rsidRDefault="00E159EC" w:rsidP="00173882">
            <w:pPr>
              <w:tabs>
                <w:tab w:val="left" w:pos="2970"/>
              </w:tabs>
              <w:spacing w:after="0" w:line="240" w:lineRule="auto"/>
              <w:rPr>
                <w:rFonts w:ascii="Arial" w:hAnsi="Arial" w:cs="Arial"/>
                <w:sz w:val="20"/>
                <w:szCs w:val="20"/>
              </w:rPr>
            </w:pPr>
            <w:r>
              <w:rPr>
                <w:rFonts w:ascii="Arial" w:hAnsi="Arial" w:cs="Arial"/>
                <w:sz w:val="20"/>
                <w:szCs w:val="20"/>
              </w:rPr>
              <w:t>Gwyn Zachary</w:t>
            </w:r>
          </w:p>
        </w:tc>
      </w:tr>
      <w:tr w:rsidR="0061406F" w:rsidRPr="00E458A9" w14:paraId="67EB960E" w14:textId="77777777" w:rsidTr="00C63289">
        <w:tc>
          <w:tcPr>
            <w:tcW w:w="3145" w:type="dxa"/>
            <w:vAlign w:val="center"/>
          </w:tcPr>
          <w:p w14:paraId="534B6149" w14:textId="77777777" w:rsidR="0061406F" w:rsidRPr="00056AE1" w:rsidRDefault="0061406F" w:rsidP="00173882">
            <w:pPr>
              <w:tabs>
                <w:tab w:val="left" w:pos="2970"/>
              </w:tabs>
              <w:spacing w:after="0" w:line="240" w:lineRule="auto"/>
              <w:rPr>
                <w:rFonts w:ascii="Arial" w:hAnsi="Arial" w:cs="Arial"/>
                <w:sz w:val="20"/>
                <w:szCs w:val="20"/>
              </w:rPr>
            </w:pPr>
          </w:p>
        </w:tc>
        <w:tc>
          <w:tcPr>
            <w:tcW w:w="3510" w:type="dxa"/>
            <w:vAlign w:val="center"/>
          </w:tcPr>
          <w:p w14:paraId="0DE010A7" w14:textId="77777777" w:rsidR="0061406F" w:rsidRPr="00056AE1" w:rsidRDefault="0061406F" w:rsidP="00173882">
            <w:pPr>
              <w:tabs>
                <w:tab w:val="left" w:pos="2970"/>
              </w:tabs>
              <w:spacing w:after="0" w:line="240" w:lineRule="auto"/>
              <w:rPr>
                <w:rFonts w:ascii="Arial" w:hAnsi="Arial" w:cs="Arial"/>
                <w:sz w:val="20"/>
                <w:szCs w:val="20"/>
              </w:rPr>
            </w:pPr>
          </w:p>
        </w:tc>
      </w:tr>
      <w:tr w:rsidR="00173882" w:rsidRPr="00E458A9" w14:paraId="5F454780" w14:textId="77777777" w:rsidTr="00C63289">
        <w:tc>
          <w:tcPr>
            <w:tcW w:w="3145" w:type="dxa"/>
            <w:vAlign w:val="center"/>
          </w:tcPr>
          <w:p w14:paraId="2E4B2253" w14:textId="66BC4303"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Chozen Outdoors</w:t>
            </w:r>
          </w:p>
        </w:tc>
        <w:tc>
          <w:tcPr>
            <w:tcW w:w="3510" w:type="dxa"/>
            <w:vAlign w:val="center"/>
          </w:tcPr>
          <w:p w14:paraId="13708905" w14:textId="5744FC4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CA-Fellowship of Christian Athletes </w:t>
            </w:r>
          </w:p>
        </w:tc>
      </w:tr>
      <w:tr w:rsidR="00173882" w:rsidRPr="00E458A9" w14:paraId="155F3947" w14:textId="77777777" w:rsidTr="00C63289">
        <w:tc>
          <w:tcPr>
            <w:tcW w:w="3145" w:type="dxa"/>
            <w:vAlign w:val="center"/>
          </w:tcPr>
          <w:p w14:paraId="7271E0E6" w14:textId="0ACA76E9"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 xml:space="preserve">First Responders &amp; Law Enforcement </w:t>
            </w:r>
          </w:p>
        </w:tc>
        <w:tc>
          <w:tcPr>
            <w:tcW w:w="3510" w:type="dxa"/>
            <w:vAlign w:val="center"/>
          </w:tcPr>
          <w:p w14:paraId="15CDDB35" w14:textId="40F1403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r>
      <w:tr w:rsidR="00A15F53" w:rsidRPr="00E458A9" w14:paraId="27920712" w14:textId="77777777" w:rsidTr="00C63289">
        <w:tc>
          <w:tcPr>
            <w:tcW w:w="3145" w:type="dxa"/>
            <w:vAlign w:val="center"/>
          </w:tcPr>
          <w:p w14:paraId="4AC9BB76" w14:textId="214100DF"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10" w:type="dxa"/>
            <w:vAlign w:val="center"/>
          </w:tcPr>
          <w:p w14:paraId="38296846" w14:textId="79FE306D" w:rsidR="00A15F53"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r>
      <w:tr w:rsidR="00173882" w:rsidRPr="00E458A9" w14:paraId="05F8B248" w14:textId="77777777" w:rsidTr="00C63289">
        <w:tc>
          <w:tcPr>
            <w:tcW w:w="3145" w:type="dxa"/>
            <w:vAlign w:val="center"/>
          </w:tcPr>
          <w:p w14:paraId="474D63A5" w14:textId="541BCA41"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c>
          <w:tcPr>
            <w:tcW w:w="3510" w:type="dxa"/>
            <w:vAlign w:val="center"/>
          </w:tcPr>
          <w:p w14:paraId="7EF48755" w14:textId="4FCE722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r>
      <w:tr w:rsidR="00135F9E" w:rsidRPr="00E458A9" w14:paraId="73E9450B" w14:textId="77777777" w:rsidTr="00C63289">
        <w:tc>
          <w:tcPr>
            <w:tcW w:w="3145" w:type="dxa"/>
            <w:vAlign w:val="center"/>
          </w:tcPr>
          <w:p w14:paraId="3402DB7C" w14:textId="54D4CF91"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10" w:type="dxa"/>
            <w:vAlign w:val="center"/>
          </w:tcPr>
          <w:p w14:paraId="6CAAEA3E" w14:textId="37562589" w:rsidR="00135F9E" w:rsidRPr="00056AE1" w:rsidRDefault="0061406F" w:rsidP="00135F9E">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173882" w:rsidRPr="00E458A9" w14:paraId="5C5FCE5E" w14:textId="77777777" w:rsidTr="00C63289">
        <w:tc>
          <w:tcPr>
            <w:tcW w:w="3145" w:type="dxa"/>
            <w:vAlign w:val="center"/>
          </w:tcPr>
          <w:p w14:paraId="6BEF0A67" w14:textId="13C944FA"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10" w:type="dxa"/>
            <w:vAlign w:val="center"/>
          </w:tcPr>
          <w:p w14:paraId="4C6F1404" w14:textId="1D4DA34F" w:rsidR="00173882" w:rsidRPr="00056AE1" w:rsidRDefault="0061406F"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169BC10E" w14:textId="77777777" w:rsidR="00AA7AD0" w:rsidRDefault="00AA7AD0" w:rsidP="008D6B09">
      <w:pPr>
        <w:tabs>
          <w:tab w:val="left" w:pos="4035"/>
        </w:tabs>
        <w:spacing w:after="0"/>
        <w:rPr>
          <w:rFonts w:ascii="Arial" w:hAnsi="Arial" w:cs="Arial"/>
          <w:sz w:val="16"/>
          <w:szCs w:val="16"/>
        </w:rPr>
      </w:pPr>
    </w:p>
    <w:p w14:paraId="2A95A2A4" w14:textId="621D3C36"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63D6236" w14:textId="77777777" w:rsidR="00DD47C8" w:rsidRDefault="00DD47C8" w:rsidP="008D6B09">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D6CF9F8" w14:textId="77777777" w:rsidR="00224B6E" w:rsidRDefault="00224B6E" w:rsidP="00224B6E">
      <w:pPr>
        <w:tabs>
          <w:tab w:val="left" w:pos="4035"/>
        </w:tabs>
        <w:spacing w:after="0"/>
        <w:rPr>
          <w:rFonts w:ascii="Arial" w:hAnsi="Arial" w:cs="Arial"/>
          <w:sz w:val="16"/>
          <w:szCs w:val="16"/>
        </w:rPr>
      </w:pPr>
    </w:p>
    <w:p w14:paraId="78B5E296" w14:textId="77777777" w:rsidR="00CC293B" w:rsidRDefault="00CC293B"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4CEC5281" w14:textId="77777777" w:rsidR="00A16713" w:rsidRDefault="00A16713" w:rsidP="00224B6E">
      <w:pPr>
        <w:tabs>
          <w:tab w:val="left" w:pos="4035"/>
        </w:tabs>
        <w:spacing w:line="240" w:lineRule="auto"/>
        <w:jc w:val="center"/>
        <w:rPr>
          <w:rFonts w:ascii="Arial" w:hAnsi="Arial" w:cs="Arial"/>
        </w:rPr>
      </w:pPr>
    </w:p>
    <w:p w14:paraId="61CC8EDF" w14:textId="351F3EF7"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5379D0">
        <w:rPr>
          <w:rFonts w:ascii="Arial" w:hAnsi="Arial" w:cs="Arial"/>
          <w:b/>
          <w:sz w:val="40"/>
          <w:szCs w:val="40"/>
        </w:rPr>
        <w:t xml:space="preserve">March </w:t>
      </w:r>
      <w:r w:rsidR="00333CE6">
        <w:rPr>
          <w:rFonts w:ascii="Arial" w:hAnsi="Arial" w:cs="Arial"/>
          <w:b/>
          <w:sz w:val="40"/>
          <w:szCs w:val="40"/>
        </w:rPr>
        <w:t>2</w:t>
      </w:r>
      <w:r w:rsidR="00AF2C21">
        <w:rPr>
          <w:rFonts w:ascii="Arial" w:hAnsi="Arial" w:cs="Arial"/>
          <w:b/>
          <w:sz w:val="40"/>
          <w:szCs w:val="40"/>
        </w:rPr>
        <w:t>9</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061557" w:rsidRDefault="00E8049B" w:rsidP="00F8193E">
      <w:pPr>
        <w:tabs>
          <w:tab w:val="left" w:pos="4035"/>
        </w:tabs>
        <w:spacing w:line="240" w:lineRule="auto"/>
        <w:rPr>
          <w:rFonts w:ascii="Arial" w:hAnsi="Arial" w:cs="Arial"/>
          <w:b/>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0FF1D205" w:rsidR="004628A3" w:rsidRDefault="00B31478" w:rsidP="00CC293B">
      <w:pPr>
        <w:tabs>
          <w:tab w:val="left" w:pos="4035"/>
        </w:tabs>
        <w:spacing w:after="0"/>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r w:rsidR="005E1043">
        <w:rPr>
          <w:rFonts w:ascii="Arial" w:hAnsi="Arial" w:cs="Arial"/>
        </w:rPr>
        <w:t xml:space="preserve"> – Youth Sunday</w:t>
      </w:r>
    </w:p>
    <w:p w14:paraId="27CBCE2A" w14:textId="4951D6A7" w:rsidR="00555921" w:rsidRDefault="009F49C2" w:rsidP="00CC293B">
      <w:pPr>
        <w:tabs>
          <w:tab w:val="left" w:pos="4035"/>
        </w:tabs>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24CF08F1"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444707FA" w14:textId="13DB652D" w:rsidR="00061557" w:rsidRPr="00F47FB1" w:rsidRDefault="0099418D" w:rsidP="00AF2C21">
      <w:pPr>
        <w:tabs>
          <w:tab w:val="left" w:pos="4035"/>
        </w:tabs>
        <w:spacing w:after="0" w:line="240" w:lineRule="auto"/>
        <w:rPr>
          <w:rFonts w:ascii="Arial" w:hAnsi="Arial" w:cs="Arial"/>
          <w:sz w:val="22"/>
          <w:szCs w:val="22"/>
        </w:rPr>
      </w:pPr>
      <w:r w:rsidRPr="004913D1">
        <w:rPr>
          <w:rFonts w:ascii="Arial" w:hAnsi="Arial" w:cs="Arial"/>
          <w:b/>
          <w:bCs/>
          <w:sz w:val="22"/>
          <w:szCs w:val="22"/>
        </w:rPr>
        <w:t xml:space="preserve">  </w:t>
      </w:r>
      <w:r w:rsidRPr="004913D1">
        <w:rPr>
          <w:rFonts w:ascii="Arial" w:hAnsi="Arial" w:cs="Arial"/>
          <w:b/>
          <w:bCs/>
        </w:rPr>
        <w:t>6:</w:t>
      </w:r>
      <w:r w:rsidR="00AF2C21">
        <w:rPr>
          <w:rFonts w:ascii="Arial" w:hAnsi="Arial" w:cs="Arial"/>
          <w:b/>
          <w:bCs/>
        </w:rPr>
        <w:t>00</w:t>
      </w:r>
      <w:r w:rsidRPr="004913D1">
        <w:rPr>
          <w:rFonts w:ascii="Arial" w:hAnsi="Arial" w:cs="Arial"/>
          <w:b/>
          <w:bCs/>
        </w:rPr>
        <w:t xml:space="preserve"> pm</w:t>
      </w:r>
      <w:r w:rsidRPr="004913D1">
        <w:rPr>
          <w:rFonts w:ascii="Arial" w:hAnsi="Arial" w:cs="Arial"/>
        </w:rPr>
        <w:t xml:space="preserve"> – </w:t>
      </w:r>
      <w:r w:rsidR="00F47FB1">
        <w:rPr>
          <w:rFonts w:ascii="Arial" w:hAnsi="Arial" w:cs="Arial"/>
          <w:sz w:val="22"/>
          <w:szCs w:val="22"/>
        </w:rPr>
        <w:t xml:space="preserve">Choir practice </w:t>
      </w:r>
      <w:r w:rsidR="00AF2C21">
        <w:rPr>
          <w:rFonts w:ascii="Arial" w:hAnsi="Arial" w:cs="Arial"/>
          <w:sz w:val="22"/>
          <w:szCs w:val="22"/>
        </w:rPr>
        <w:t>for the Easter Service</w:t>
      </w:r>
    </w:p>
    <w:p w14:paraId="1994952B" w14:textId="77777777" w:rsidR="003837C2" w:rsidRDefault="003837C2" w:rsidP="006C2C76">
      <w:pPr>
        <w:tabs>
          <w:tab w:val="left" w:pos="4035"/>
        </w:tabs>
        <w:spacing w:line="240" w:lineRule="auto"/>
        <w:rPr>
          <w:rFonts w:ascii="Arial" w:hAnsi="Arial" w:cs="Arial"/>
          <w:sz w:val="16"/>
          <w:szCs w:val="16"/>
        </w:rPr>
      </w:pPr>
    </w:p>
    <w:p w14:paraId="41CFB390" w14:textId="77777777" w:rsidR="00AF2C21" w:rsidRDefault="00AF2C21"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758"/>
      </w:tblGrid>
      <w:tr w:rsidR="0045410D" w14:paraId="1A300598" w14:textId="77777777" w:rsidTr="003A4175">
        <w:tc>
          <w:tcPr>
            <w:tcW w:w="2812"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79BE44FC" w:rsidR="0045410D" w:rsidRPr="009602FE" w:rsidRDefault="005379D0" w:rsidP="00733CFF">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B2173E" w14:paraId="28D9FF43" w14:textId="77777777" w:rsidTr="003A4175">
        <w:tc>
          <w:tcPr>
            <w:tcW w:w="2812"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8" w:type="dxa"/>
          </w:tcPr>
          <w:p w14:paraId="7CE2EE39" w14:textId="2989A64B" w:rsidR="00323FB9" w:rsidRPr="000E1681" w:rsidRDefault="00AF2C21" w:rsidP="00E72EEA">
            <w:pPr>
              <w:tabs>
                <w:tab w:val="left" w:pos="4035"/>
              </w:tabs>
              <w:spacing w:after="0" w:line="240" w:lineRule="auto"/>
              <w:rPr>
                <w:rFonts w:ascii="Arial" w:hAnsi="Arial" w:cs="Arial"/>
                <w:sz w:val="22"/>
                <w:szCs w:val="22"/>
              </w:rPr>
            </w:pPr>
            <w:r>
              <w:rPr>
                <w:rFonts w:ascii="Arial" w:hAnsi="Arial" w:cs="Arial"/>
                <w:sz w:val="22"/>
                <w:szCs w:val="22"/>
              </w:rPr>
              <w:t>Cindy Foster</w:t>
            </w:r>
          </w:p>
        </w:tc>
      </w:tr>
      <w:tr w:rsidR="002708D7" w14:paraId="02DCBDF7" w14:textId="77777777" w:rsidTr="003A4175">
        <w:tc>
          <w:tcPr>
            <w:tcW w:w="2812"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3758" w:type="dxa"/>
          </w:tcPr>
          <w:p w14:paraId="1D814264" w14:textId="7F0389DF" w:rsidR="001000A6" w:rsidRDefault="00AF2C21" w:rsidP="00B647E2">
            <w:pPr>
              <w:tabs>
                <w:tab w:val="left" w:pos="4035"/>
              </w:tabs>
              <w:spacing w:line="240" w:lineRule="auto"/>
              <w:rPr>
                <w:rFonts w:ascii="Arial" w:hAnsi="Arial" w:cs="Arial"/>
                <w:sz w:val="22"/>
                <w:szCs w:val="22"/>
              </w:rPr>
            </w:pPr>
            <w:r>
              <w:rPr>
                <w:rFonts w:ascii="Arial" w:hAnsi="Arial" w:cs="Arial"/>
                <w:sz w:val="22"/>
                <w:szCs w:val="22"/>
              </w:rPr>
              <w:t>Danna Ely &amp; Laura Williams</w:t>
            </w:r>
          </w:p>
        </w:tc>
      </w:tr>
    </w:tbl>
    <w:p w14:paraId="23069CBD" w14:textId="3F5A0BE4" w:rsidR="00AF2C21" w:rsidRPr="00AF2C21" w:rsidRDefault="00AF2C21" w:rsidP="00F15DC5">
      <w:pPr>
        <w:tabs>
          <w:tab w:val="left" w:pos="4035"/>
        </w:tabs>
        <w:spacing w:line="240" w:lineRule="auto"/>
        <w:rPr>
          <w:rFonts w:ascii="Arial" w:hAnsi="Arial" w:cs="Arial"/>
          <w:bCs/>
          <w:sz w:val="22"/>
          <w:szCs w:val="22"/>
        </w:rPr>
      </w:pPr>
      <w:r>
        <w:rPr>
          <w:rFonts w:ascii="Arial" w:hAnsi="Arial" w:cs="Arial"/>
          <w:bCs/>
          <w:sz w:val="22"/>
          <w:szCs w:val="22"/>
        </w:rPr>
        <w:t xml:space="preserve">        No Children’s Church – Youth Sunday</w:t>
      </w:r>
    </w:p>
    <w:p w14:paraId="74475E8F" w14:textId="77777777" w:rsidR="00AF2C21" w:rsidRDefault="00AF2C21" w:rsidP="00F15DC5">
      <w:pPr>
        <w:tabs>
          <w:tab w:val="left" w:pos="4035"/>
        </w:tabs>
        <w:spacing w:line="240" w:lineRule="auto"/>
        <w:rPr>
          <w:rFonts w:ascii="Arial" w:hAnsi="Arial" w:cs="Arial"/>
          <w:b/>
          <w:sz w:val="28"/>
          <w:szCs w:val="28"/>
          <w:u w:val="single"/>
        </w:rPr>
      </w:pPr>
    </w:p>
    <w:p w14:paraId="588D19F0" w14:textId="3F0E0ECA"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AF2C21">
        <w:rPr>
          <w:rFonts w:ascii="Arial" w:hAnsi="Arial" w:cs="Arial"/>
          <w:b/>
          <w:sz w:val="28"/>
          <w:szCs w:val="28"/>
          <w:u w:val="single"/>
        </w:rPr>
        <w:t xml:space="preserve"> – Easter 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33CFC92B" w:rsidR="00F272E1" w:rsidRPr="009602FE" w:rsidRDefault="00AF2C21" w:rsidP="00976E8F">
            <w:pPr>
              <w:tabs>
                <w:tab w:val="left" w:pos="4035"/>
              </w:tabs>
              <w:spacing w:line="240" w:lineRule="auto"/>
              <w:rPr>
                <w:rFonts w:ascii="Arial" w:hAnsi="Arial" w:cs="Arial"/>
                <w:sz w:val="22"/>
                <w:szCs w:val="22"/>
              </w:rPr>
            </w:pPr>
            <w:r>
              <w:rPr>
                <w:rFonts w:ascii="Arial" w:hAnsi="Arial" w:cs="Arial"/>
                <w:sz w:val="22"/>
                <w:szCs w:val="22"/>
              </w:rPr>
              <w:t>Ralph Harris</w:t>
            </w:r>
          </w:p>
        </w:tc>
      </w:tr>
      <w:tr w:rsidR="000708CD" w14:paraId="36B570D4" w14:textId="77777777" w:rsidTr="00A2026C">
        <w:tc>
          <w:tcPr>
            <w:tcW w:w="2814"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0634EB84" w:rsidR="00F272E1" w:rsidRPr="009602FE" w:rsidRDefault="00AF2C21" w:rsidP="00C254B4">
            <w:pPr>
              <w:tabs>
                <w:tab w:val="left" w:pos="4035"/>
              </w:tabs>
              <w:spacing w:line="240" w:lineRule="auto"/>
              <w:rPr>
                <w:rFonts w:ascii="Arial" w:hAnsi="Arial" w:cs="Arial"/>
                <w:sz w:val="22"/>
                <w:szCs w:val="22"/>
              </w:rPr>
            </w:pPr>
            <w:r>
              <w:rPr>
                <w:rFonts w:ascii="Arial" w:hAnsi="Arial" w:cs="Arial"/>
                <w:sz w:val="22"/>
                <w:szCs w:val="22"/>
              </w:rPr>
              <w:t>Church</w:t>
            </w:r>
          </w:p>
        </w:tc>
      </w:tr>
      <w:tr w:rsidR="0026571D" w14:paraId="647ADCB1" w14:textId="77777777" w:rsidTr="00A2026C">
        <w:tc>
          <w:tcPr>
            <w:tcW w:w="2814" w:type="dxa"/>
          </w:tcPr>
          <w:p w14:paraId="2FE8DFB8" w14:textId="3E5D5F2A" w:rsidR="0026571D" w:rsidRPr="009602FE" w:rsidRDefault="005379D0"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7AEA4EBE" w:rsidR="0026571D" w:rsidRDefault="00AF2C21" w:rsidP="008916DC">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bl>
    <w:p w14:paraId="29DC4A18" w14:textId="08530F1C" w:rsidR="00383C98" w:rsidRDefault="00AF2C21" w:rsidP="00383C98">
      <w:pPr>
        <w:tabs>
          <w:tab w:val="left" w:pos="4035"/>
        </w:tabs>
        <w:spacing w:line="240" w:lineRule="auto"/>
        <w:rPr>
          <w:rFonts w:ascii="Arial" w:hAnsi="Arial" w:cs="Arial"/>
          <w:b/>
          <w:sz w:val="20"/>
          <w:szCs w:val="20"/>
          <w:u w:val="single"/>
        </w:rPr>
      </w:pPr>
      <w:r>
        <w:rPr>
          <w:rFonts w:ascii="Arial" w:hAnsi="Arial" w:cs="Arial"/>
          <w:bCs/>
          <w:sz w:val="22"/>
          <w:szCs w:val="22"/>
        </w:rPr>
        <w:t xml:space="preserve">        No Children’s Church – Easter Sunday</w:t>
      </w:r>
    </w:p>
    <w:p w14:paraId="50229BD2" w14:textId="77777777" w:rsidR="00AF2C21" w:rsidRDefault="00AF2C21" w:rsidP="00383C98">
      <w:pPr>
        <w:tabs>
          <w:tab w:val="left" w:pos="4035"/>
        </w:tabs>
        <w:spacing w:line="240" w:lineRule="auto"/>
        <w:rPr>
          <w:rFonts w:ascii="Arial" w:hAnsi="Arial" w:cs="Arial"/>
          <w:b/>
          <w:sz w:val="20"/>
          <w:szCs w:val="20"/>
          <w:u w:val="single"/>
        </w:rPr>
      </w:pPr>
    </w:p>
    <w:p w14:paraId="2B28DE34" w14:textId="77777777" w:rsidR="00AF2C21" w:rsidRDefault="00AF2C21" w:rsidP="00383C98">
      <w:pPr>
        <w:tabs>
          <w:tab w:val="left" w:pos="4035"/>
        </w:tabs>
        <w:spacing w:line="240" w:lineRule="auto"/>
        <w:rPr>
          <w:rFonts w:ascii="Arial" w:hAnsi="Arial" w:cs="Arial"/>
          <w:b/>
          <w:sz w:val="20"/>
          <w:szCs w:val="20"/>
          <w:u w:val="single"/>
        </w:rPr>
      </w:pPr>
    </w:p>
    <w:p w14:paraId="1D0A53C8" w14:textId="77777777" w:rsidR="00AF2C21" w:rsidRPr="00383C98" w:rsidRDefault="00AF2C21" w:rsidP="00383C98">
      <w:pPr>
        <w:tabs>
          <w:tab w:val="left" w:pos="4035"/>
        </w:tabs>
        <w:spacing w:line="240" w:lineRule="auto"/>
        <w:rPr>
          <w:rFonts w:ascii="Arial" w:hAnsi="Arial" w:cs="Arial"/>
          <w:b/>
          <w:sz w:val="20"/>
          <w:szCs w:val="20"/>
          <w:u w:val="single"/>
        </w:rPr>
      </w:pPr>
    </w:p>
    <w:p w14:paraId="6087B191" w14:textId="77777777" w:rsidR="00383C98" w:rsidRPr="004D7C86" w:rsidRDefault="00383C98" w:rsidP="00383C98">
      <w:pPr>
        <w:tabs>
          <w:tab w:val="left" w:pos="4035"/>
        </w:tabs>
        <w:spacing w:after="0" w:line="240" w:lineRule="auto"/>
        <w:rPr>
          <w:rFonts w:ascii="Arial" w:hAnsi="Arial" w:cs="Arial"/>
          <w:b/>
          <w:bCs/>
          <w:sz w:val="22"/>
          <w:szCs w:val="22"/>
        </w:rPr>
      </w:pPr>
      <w:r w:rsidRPr="004D7C86">
        <w:rPr>
          <w:rFonts w:ascii="Arial" w:hAnsi="Arial" w:cs="Arial"/>
          <w:b/>
          <w:bCs/>
          <w:sz w:val="22"/>
          <w:szCs w:val="22"/>
        </w:rPr>
        <w:t xml:space="preserve">March is Pastor’s Wife Appreciation Month.  An extra special </w:t>
      </w:r>
    </w:p>
    <w:p w14:paraId="50B3E0D7" w14:textId="77777777" w:rsidR="00383C98" w:rsidRPr="004D7C86" w:rsidRDefault="00383C98" w:rsidP="00383C98">
      <w:pPr>
        <w:tabs>
          <w:tab w:val="left" w:pos="4035"/>
        </w:tabs>
        <w:spacing w:after="0" w:line="240" w:lineRule="auto"/>
        <w:rPr>
          <w:rFonts w:ascii="Arial" w:hAnsi="Arial" w:cs="Arial"/>
          <w:b/>
          <w:bCs/>
          <w:sz w:val="22"/>
          <w:szCs w:val="22"/>
        </w:rPr>
      </w:pPr>
      <w:r w:rsidRPr="004D7C86">
        <w:rPr>
          <w:rFonts w:ascii="Arial" w:hAnsi="Arial" w:cs="Arial"/>
          <w:b/>
          <w:bCs/>
          <w:sz w:val="22"/>
          <w:szCs w:val="22"/>
        </w:rPr>
        <w:t xml:space="preserve">note of appreciation and thanks to Kristen for all her support </w:t>
      </w:r>
    </w:p>
    <w:p w14:paraId="1FC577CB" w14:textId="77777777" w:rsidR="00383C98" w:rsidRDefault="00383C98" w:rsidP="00383C98">
      <w:pPr>
        <w:tabs>
          <w:tab w:val="left" w:pos="4035"/>
        </w:tabs>
        <w:spacing w:after="0" w:line="240" w:lineRule="auto"/>
        <w:rPr>
          <w:rFonts w:ascii="Arial" w:hAnsi="Arial" w:cs="Arial"/>
          <w:b/>
          <w:bCs/>
          <w:sz w:val="22"/>
          <w:szCs w:val="22"/>
        </w:rPr>
      </w:pPr>
      <w:r w:rsidRPr="004D7C86">
        <w:rPr>
          <w:rFonts w:ascii="Arial" w:hAnsi="Arial" w:cs="Arial"/>
          <w:b/>
          <w:bCs/>
          <w:sz w:val="22"/>
          <w:szCs w:val="22"/>
        </w:rPr>
        <w:t>and encouragement to Josh and our Church family.</w:t>
      </w:r>
    </w:p>
    <w:p w14:paraId="1750F44A" w14:textId="77777777" w:rsidR="00E55FFB" w:rsidRDefault="00E55FFB" w:rsidP="00383C98">
      <w:pPr>
        <w:tabs>
          <w:tab w:val="left" w:pos="4035"/>
        </w:tabs>
        <w:spacing w:after="0" w:line="240" w:lineRule="auto"/>
        <w:rPr>
          <w:rFonts w:ascii="Arial" w:hAnsi="Arial" w:cs="Arial"/>
          <w:b/>
          <w:bCs/>
          <w:sz w:val="22"/>
          <w:szCs w:val="22"/>
        </w:rPr>
      </w:pPr>
    </w:p>
    <w:p w14:paraId="1AE44049" w14:textId="77777777" w:rsidR="00E55FFB" w:rsidRDefault="00E55FFB" w:rsidP="00383C98">
      <w:pPr>
        <w:tabs>
          <w:tab w:val="left" w:pos="4035"/>
        </w:tabs>
        <w:spacing w:after="0" w:line="240" w:lineRule="auto"/>
        <w:rPr>
          <w:rFonts w:ascii="Arial" w:hAnsi="Arial" w:cs="Arial"/>
          <w:b/>
          <w:bCs/>
          <w:sz w:val="22"/>
          <w:szCs w:val="22"/>
        </w:rPr>
      </w:pPr>
    </w:p>
    <w:p w14:paraId="5593FDC1" w14:textId="77777777" w:rsidR="00E55FFB" w:rsidRDefault="00E55FFB" w:rsidP="00383C98">
      <w:pPr>
        <w:tabs>
          <w:tab w:val="left" w:pos="4035"/>
        </w:tabs>
        <w:spacing w:after="0" w:line="240" w:lineRule="auto"/>
        <w:rPr>
          <w:rFonts w:ascii="Arial" w:hAnsi="Arial" w:cs="Arial"/>
          <w:b/>
          <w:bCs/>
          <w:sz w:val="22"/>
          <w:szCs w:val="22"/>
        </w:rPr>
      </w:pPr>
    </w:p>
    <w:p w14:paraId="4B2BA667" w14:textId="04A48609" w:rsidR="007A59F3" w:rsidRDefault="003837C2"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03E59DC3" w14:textId="77777777" w:rsidR="007A5C18" w:rsidRDefault="005E1043" w:rsidP="005E104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April 1</w:t>
      </w:r>
      <w:r w:rsidRPr="00383C98">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Bible Study</w:t>
      </w:r>
      <w:r w:rsidR="00DA3373">
        <w:rPr>
          <w:rFonts w:ascii="Arial" w:hAnsi="Arial" w:cs="Arial"/>
          <w:sz w:val="22"/>
          <w:szCs w:val="22"/>
        </w:rPr>
        <w:t xml:space="preserve"> with Choir </w:t>
      </w:r>
    </w:p>
    <w:p w14:paraId="36691301" w14:textId="48AF3088" w:rsidR="005E1043" w:rsidRPr="00AB5F79" w:rsidRDefault="00DA3373" w:rsidP="007A5C18">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Practice for the Easter Service to follow.</w:t>
      </w:r>
    </w:p>
    <w:p w14:paraId="780AE015" w14:textId="77777777" w:rsidR="005E1043" w:rsidRDefault="005E1043" w:rsidP="005E104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April 1</w:t>
      </w:r>
      <w:r w:rsidRPr="00D6256A">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Youth Easter Celebration</w:t>
      </w:r>
    </w:p>
    <w:p w14:paraId="412BB2B3" w14:textId="77777777" w:rsidR="005B7861" w:rsidRPr="00977232" w:rsidRDefault="005B7861"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9CA1938" w14:textId="7BA3AC80" w:rsidR="003837C2" w:rsidRDefault="00D6256A" w:rsidP="00D6256A">
      <w:pPr>
        <w:pStyle w:val="ListParagraph"/>
        <w:numPr>
          <w:ilvl w:val="0"/>
          <w:numId w:val="8"/>
        </w:numPr>
        <w:tabs>
          <w:tab w:val="left" w:pos="4035"/>
        </w:tabs>
        <w:spacing w:after="0" w:line="240" w:lineRule="auto"/>
        <w:rPr>
          <w:rFonts w:ascii="Arial" w:hAnsi="Arial" w:cs="Arial"/>
          <w:sz w:val="22"/>
          <w:szCs w:val="22"/>
        </w:rPr>
      </w:pPr>
      <w:bookmarkStart w:id="0" w:name="_Hlk217744485"/>
      <w:r>
        <w:rPr>
          <w:rFonts w:ascii="Arial" w:hAnsi="Arial" w:cs="Arial"/>
          <w:b/>
          <w:bCs/>
          <w:sz w:val="22"/>
          <w:szCs w:val="22"/>
        </w:rPr>
        <w:t>Sunday, April 5</w:t>
      </w:r>
      <w:r w:rsidRPr="00D6256A">
        <w:rPr>
          <w:rFonts w:ascii="Arial" w:hAnsi="Arial" w:cs="Arial"/>
          <w:b/>
          <w:bCs/>
          <w:sz w:val="22"/>
          <w:szCs w:val="22"/>
          <w:vertAlign w:val="superscript"/>
        </w:rPr>
        <w:t>th</w:t>
      </w:r>
      <w:r>
        <w:rPr>
          <w:rFonts w:ascii="Arial" w:hAnsi="Arial" w:cs="Arial"/>
          <w:b/>
          <w:bCs/>
          <w:sz w:val="22"/>
          <w:szCs w:val="22"/>
        </w:rPr>
        <w:t>, 7:00 am</w:t>
      </w:r>
      <w:r>
        <w:rPr>
          <w:rFonts w:ascii="Arial" w:hAnsi="Arial" w:cs="Arial"/>
          <w:sz w:val="22"/>
          <w:szCs w:val="22"/>
        </w:rPr>
        <w:t xml:space="preserve"> – Easter Sunrise Service with breakfast to follow. Worship</w:t>
      </w:r>
      <w:r w:rsidR="002734E1">
        <w:rPr>
          <w:rFonts w:ascii="Arial" w:hAnsi="Arial" w:cs="Arial"/>
          <w:sz w:val="22"/>
          <w:szCs w:val="22"/>
        </w:rPr>
        <w:t xml:space="preserve"> Service </w:t>
      </w:r>
      <w:r>
        <w:rPr>
          <w:rFonts w:ascii="Arial" w:hAnsi="Arial" w:cs="Arial"/>
          <w:sz w:val="22"/>
          <w:szCs w:val="22"/>
        </w:rPr>
        <w:t>will begin at 10:00 am</w:t>
      </w:r>
      <w:r w:rsidR="00CA6431">
        <w:rPr>
          <w:rFonts w:ascii="Arial" w:hAnsi="Arial" w:cs="Arial"/>
          <w:sz w:val="22"/>
          <w:szCs w:val="22"/>
        </w:rPr>
        <w:t xml:space="preserve">.  </w:t>
      </w:r>
    </w:p>
    <w:p w14:paraId="26CD6CAE" w14:textId="4896BC7E" w:rsidR="00D6256A" w:rsidRDefault="00CA6431" w:rsidP="003837C2">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No </w:t>
      </w:r>
      <w:r w:rsidR="00D6256A">
        <w:rPr>
          <w:rFonts w:ascii="Arial" w:hAnsi="Arial" w:cs="Arial"/>
          <w:sz w:val="22"/>
          <w:szCs w:val="22"/>
        </w:rPr>
        <w:t>Sunday School</w:t>
      </w:r>
      <w:r>
        <w:rPr>
          <w:rFonts w:ascii="Arial" w:hAnsi="Arial" w:cs="Arial"/>
          <w:sz w:val="22"/>
          <w:szCs w:val="22"/>
        </w:rPr>
        <w:t xml:space="preserve"> &amp; no Sunday </w:t>
      </w:r>
      <w:r w:rsidR="002C1FCC">
        <w:rPr>
          <w:rFonts w:ascii="Arial" w:hAnsi="Arial" w:cs="Arial"/>
          <w:sz w:val="22"/>
          <w:szCs w:val="22"/>
        </w:rPr>
        <w:t>E</w:t>
      </w:r>
      <w:r>
        <w:rPr>
          <w:rFonts w:ascii="Arial" w:hAnsi="Arial" w:cs="Arial"/>
          <w:sz w:val="22"/>
          <w:szCs w:val="22"/>
        </w:rPr>
        <w:t xml:space="preserve">vening </w:t>
      </w:r>
      <w:r w:rsidR="002C1FCC">
        <w:rPr>
          <w:rFonts w:ascii="Arial" w:hAnsi="Arial" w:cs="Arial"/>
          <w:sz w:val="22"/>
          <w:szCs w:val="22"/>
        </w:rPr>
        <w:t>P</w:t>
      </w:r>
      <w:r>
        <w:rPr>
          <w:rFonts w:ascii="Arial" w:hAnsi="Arial" w:cs="Arial"/>
          <w:sz w:val="22"/>
          <w:szCs w:val="22"/>
        </w:rPr>
        <w:t xml:space="preserve">rayer </w:t>
      </w:r>
      <w:r w:rsidR="002C1FCC">
        <w:rPr>
          <w:rFonts w:ascii="Arial" w:hAnsi="Arial" w:cs="Arial"/>
          <w:sz w:val="22"/>
          <w:szCs w:val="22"/>
        </w:rPr>
        <w:t>M</w:t>
      </w:r>
      <w:r>
        <w:rPr>
          <w:rFonts w:ascii="Arial" w:hAnsi="Arial" w:cs="Arial"/>
          <w:sz w:val="22"/>
          <w:szCs w:val="22"/>
        </w:rPr>
        <w:t>eeting.</w:t>
      </w:r>
    </w:p>
    <w:p w14:paraId="5B563F01" w14:textId="7405DA5E" w:rsidR="009726EB" w:rsidRDefault="009726EB" w:rsidP="009726E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April 6</w:t>
      </w:r>
      <w:r w:rsidRPr="009726E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CE&amp;O Meeting in the Fellowship Hall.</w:t>
      </w:r>
    </w:p>
    <w:p w14:paraId="0FA9E05C" w14:textId="236F28C0" w:rsidR="007C3656" w:rsidRDefault="007C3656" w:rsidP="007C3656">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April 8</w:t>
      </w:r>
      <w:r w:rsidRPr="007C365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76B9078E" w14:textId="2343496E" w:rsidR="007C3656" w:rsidRPr="007C3656" w:rsidRDefault="007C3656" w:rsidP="007C3656">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15</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0310EF69" w14:textId="03134DD1" w:rsidR="007C3656" w:rsidRDefault="007C3656" w:rsidP="00383C98">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Wednesday, April 15</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4C76C8EB" w14:textId="77777777" w:rsidR="00F47FB1" w:rsidRDefault="00F47FB1" w:rsidP="00383C98">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April 20</w:t>
      </w:r>
      <w:r w:rsidRPr="00F47FB1">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Debbie Williams </w:t>
      </w:r>
    </w:p>
    <w:p w14:paraId="1C40A571" w14:textId="4F38D68E" w:rsidR="00F47FB1" w:rsidRDefault="00F47FB1" w:rsidP="00F47FB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and Hostess: </w:t>
      </w:r>
      <w:r w:rsidR="00DA3373">
        <w:rPr>
          <w:rFonts w:ascii="Arial" w:hAnsi="Arial" w:cs="Arial"/>
          <w:sz w:val="22"/>
          <w:szCs w:val="22"/>
        </w:rPr>
        <w:t>Zoe Williams</w:t>
      </w:r>
      <w:r>
        <w:rPr>
          <w:rFonts w:ascii="Arial" w:hAnsi="Arial" w:cs="Arial"/>
          <w:sz w:val="22"/>
          <w:szCs w:val="22"/>
        </w:rPr>
        <w:t>.</w:t>
      </w:r>
    </w:p>
    <w:p w14:paraId="41E433BD" w14:textId="3350A32C" w:rsidR="00DA3373" w:rsidRPr="007C3656" w:rsidRDefault="00DA3373" w:rsidP="00DA3373">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2</w:t>
      </w:r>
      <w:r w:rsidRPr="00DA3373">
        <w:rPr>
          <w:rFonts w:ascii="Arial" w:hAnsi="Arial" w:cs="Arial"/>
          <w:b/>
          <w:bCs/>
          <w:sz w:val="22"/>
          <w:szCs w:val="22"/>
          <w:vertAlign w:val="superscript"/>
        </w:rPr>
        <w:t>nd</w:t>
      </w:r>
      <w:r>
        <w:rPr>
          <w:rFonts w:ascii="Arial" w:hAnsi="Arial" w:cs="Arial"/>
          <w:b/>
          <w:bCs/>
          <w:sz w:val="22"/>
          <w:szCs w:val="22"/>
        </w:rPr>
        <w:t xml:space="preserve">, 6:15 pm </w:t>
      </w:r>
      <w:r>
        <w:rPr>
          <w:rFonts w:ascii="Arial" w:hAnsi="Arial" w:cs="Arial"/>
          <w:sz w:val="22"/>
          <w:szCs w:val="22"/>
        </w:rPr>
        <w:t>– Bible Study</w:t>
      </w:r>
    </w:p>
    <w:p w14:paraId="6AA1B538" w14:textId="2CB6779F" w:rsidR="00DA3373" w:rsidRDefault="00DA3373" w:rsidP="00DA3373">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2</w:t>
      </w:r>
      <w:r w:rsidRPr="00DA3373">
        <w:rPr>
          <w:rFonts w:ascii="Arial" w:hAnsi="Arial" w:cs="Arial"/>
          <w:b/>
          <w:bCs/>
          <w:sz w:val="22"/>
          <w:szCs w:val="22"/>
          <w:vertAlign w:val="superscript"/>
        </w:rPr>
        <w:t>nd</w:t>
      </w:r>
      <w:r w:rsidRPr="00383C98">
        <w:rPr>
          <w:rFonts w:ascii="Arial" w:hAnsi="Arial" w:cs="Arial"/>
          <w:b/>
          <w:bCs/>
          <w:sz w:val="22"/>
          <w:szCs w:val="22"/>
        </w:rPr>
        <w:t>, 6:15 pm</w:t>
      </w:r>
      <w:r w:rsidRPr="00383C98">
        <w:rPr>
          <w:rFonts w:ascii="Arial" w:hAnsi="Arial" w:cs="Arial"/>
          <w:sz w:val="22"/>
          <w:szCs w:val="22"/>
        </w:rPr>
        <w:t xml:space="preserve"> – Youth Group</w:t>
      </w:r>
    </w:p>
    <w:p w14:paraId="300EAF35" w14:textId="3BFCC84E" w:rsidR="00DA3373" w:rsidRPr="007C3656" w:rsidRDefault="00DA3373" w:rsidP="00DA3373">
      <w:pPr>
        <w:pStyle w:val="ListParagraph"/>
        <w:numPr>
          <w:ilvl w:val="0"/>
          <w:numId w:val="8"/>
        </w:numPr>
        <w:tabs>
          <w:tab w:val="left" w:pos="4035"/>
        </w:tabs>
        <w:spacing w:after="0" w:line="240" w:lineRule="auto"/>
        <w:rPr>
          <w:rFonts w:ascii="Arial" w:hAnsi="Arial" w:cs="Arial"/>
          <w:sz w:val="22"/>
          <w:szCs w:val="22"/>
        </w:rPr>
      </w:pPr>
      <w:r w:rsidRPr="00AB5F79">
        <w:rPr>
          <w:rFonts w:ascii="Arial" w:hAnsi="Arial" w:cs="Arial"/>
          <w:b/>
          <w:bCs/>
          <w:sz w:val="22"/>
          <w:szCs w:val="22"/>
        </w:rPr>
        <w:t xml:space="preserve">Wednesday, </w:t>
      </w:r>
      <w:r>
        <w:rPr>
          <w:rFonts w:ascii="Arial" w:hAnsi="Arial" w:cs="Arial"/>
          <w:b/>
          <w:bCs/>
          <w:sz w:val="22"/>
          <w:szCs w:val="22"/>
        </w:rPr>
        <w:t>April 29</w:t>
      </w:r>
      <w:r w:rsidRPr="007C3656">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Bible Study</w:t>
      </w:r>
    </w:p>
    <w:p w14:paraId="3E6456FA" w14:textId="3AA11F41" w:rsidR="00DA3373" w:rsidRDefault="00DA3373" w:rsidP="00DA3373">
      <w:pPr>
        <w:pStyle w:val="ListParagraph"/>
        <w:numPr>
          <w:ilvl w:val="0"/>
          <w:numId w:val="8"/>
        </w:numPr>
        <w:tabs>
          <w:tab w:val="left" w:pos="4035"/>
        </w:tabs>
        <w:spacing w:after="0" w:line="240" w:lineRule="auto"/>
        <w:rPr>
          <w:rFonts w:ascii="Arial" w:hAnsi="Arial" w:cs="Arial"/>
          <w:sz w:val="22"/>
          <w:szCs w:val="22"/>
        </w:rPr>
      </w:pPr>
      <w:r w:rsidRPr="00383C98">
        <w:rPr>
          <w:rFonts w:ascii="Arial" w:hAnsi="Arial" w:cs="Arial"/>
          <w:b/>
          <w:bCs/>
          <w:sz w:val="22"/>
          <w:szCs w:val="22"/>
        </w:rPr>
        <w:t xml:space="preserve">Wednesday, April </w:t>
      </w:r>
      <w:r>
        <w:rPr>
          <w:rFonts w:ascii="Arial" w:hAnsi="Arial" w:cs="Arial"/>
          <w:b/>
          <w:bCs/>
          <w:sz w:val="22"/>
          <w:szCs w:val="22"/>
        </w:rPr>
        <w:t>29</w:t>
      </w:r>
      <w:r w:rsidRPr="00383C98">
        <w:rPr>
          <w:rFonts w:ascii="Arial" w:hAnsi="Arial" w:cs="Arial"/>
          <w:b/>
          <w:bCs/>
          <w:sz w:val="22"/>
          <w:szCs w:val="22"/>
          <w:vertAlign w:val="superscript"/>
        </w:rPr>
        <w:t>th</w:t>
      </w:r>
      <w:r w:rsidRPr="00383C98">
        <w:rPr>
          <w:rFonts w:ascii="Arial" w:hAnsi="Arial" w:cs="Arial"/>
          <w:b/>
          <w:bCs/>
          <w:sz w:val="22"/>
          <w:szCs w:val="22"/>
        </w:rPr>
        <w:t>, 6:15 pm</w:t>
      </w:r>
      <w:r w:rsidRPr="00383C98">
        <w:rPr>
          <w:rFonts w:ascii="Arial" w:hAnsi="Arial" w:cs="Arial"/>
          <w:sz w:val="22"/>
          <w:szCs w:val="22"/>
        </w:rPr>
        <w:t xml:space="preserve"> – Youth Group</w:t>
      </w:r>
    </w:p>
    <w:p w14:paraId="64FCB91B" w14:textId="77777777" w:rsidR="007C3656" w:rsidRDefault="007C3656" w:rsidP="007C3656">
      <w:pPr>
        <w:tabs>
          <w:tab w:val="left" w:pos="4035"/>
        </w:tabs>
        <w:spacing w:after="0" w:line="240" w:lineRule="auto"/>
        <w:rPr>
          <w:rFonts w:ascii="Arial" w:hAnsi="Arial" w:cs="Arial"/>
          <w:sz w:val="22"/>
          <w:szCs w:val="22"/>
        </w:rPr>
      </w:pPr>
    </w:p>
    <w:p w14:paraId="2E467F32" w14:textId="77777777" w:rsidR="00383C98" w:rsidRDefault="00383C98" w:rsidP="007C3656">
      <w:pPr>
        <w:tabs>
          <w:tab w:val="left" w:pos="4035"/>
        </w:tabs>
        <w:spacing w:after="0" w:line="240" w:lineRule="auto"/>
        <w:rPr>
          <w:rFonts w:ascii="Arial" w:hAnsi="Arial" w:cs="Arial"/>
          <w:sz w:val="22"/>
          <w:szCs w:val="22"/>
        </w:rPr>
      </w:pPr>
    </w:p>
    <w:p w14:paraId="341EBDF0" w14:textId="77777777" w:rsidR="00383C98" w:rsidRPr="007C3656" w:rsidRDefault="00383C98" w:rsidP="007C3656">
      <w:pPr>
        <w:tabs>
          <w:tab w:val="left" w:pos="4035"/>
        </w:tabs>
        <w:spacing w:after="0" w:line="240" w:lineRule="auto"/>
        <w:rPr>
          <w:rFonts w:ascii="Arial" w:hAnsi="Arial" w:cs="Arial"/>
          <w:sz w:val="22"/>
          <w:szCs w:val="22"/>
        </w:rPr>
      </w:pPr>
    </w:p>
    <w:bookmarkEnd w:id="0"/>
    <w:p w14:paraId="583C51CC" w14:textId="77777777" w:rsidR="005D72B2" w:rsidRDefault="007428E4" w:rsidP="00E3133E">
      <w:pPr>
        <w:tabs>
          <w:tab w:val="left" w:pos="4035"/>
        </w:tabs>
        <w:spacing w:after="0" w:line="240" w:lineRule="auto"/>
        <w:rPr>
          <w:rFonts w:ascii="Arial" w:hAnsi="Arial" w:cs="Arial"/>
          <w:sz w:val="22"/>
          <w:szCs w:val="22"/>
        </w:rPr>
      </w:pPr>
      <w:r>
        <w:rPr>
          <w:rFonts w:ascii="Arial" w:hAnsi="Arial" w:cs="Arial"/>
          <w:sz w:val="22"/>
          <w:szCs w:val="22"/>
        </w:rPr>
        <w:t xml:space="preserve">**There is a sign-up sheet on the front pew for volunteers to help </w:t>
      </w:r>
    </w:p>
    <w:p w14:paraId="4561CD4F" w14:textId="2129B61E" w:rsidR="004D7C86" w:rsidRDefault="007428E4" w:rsidP="00E3133E">
      <w:pPr>
        <w:tabs>
          <w:tab w:val="left" w:pos="4035"/>
        </w:tabs>
        <w:spacing w:after="0" w:line="240" w:lineRule="auto"/>
        <w:rPr>
          <w:rFonts w:ascii="Arial" w:hAnsi="Arial" w:cs="Arial"/>
          <w:sz w:val="22"/>
          <w:szCs w:val="22"/>
        </w:rPr>
      </w:pPr>
      <w:r>
        <w:rPr>
          <w:rFonts w:ascii="Arial" w:hAnsi="Arial" w:cs="Arial"/>
          <w:sz w:val="22"/>
          <w:szCs w:val="22"/>
        </w:rPr>
        <w:t xml:space="preserve">with </w:t>
      </w:r>
      <w:proofErr w:type="gramStart"/>
      <w:r>
        <w:rPr>
          <w:rFonts w:ascii="Arial" w:hAnsi="Arial" w:cs="Arial"/>
          <w:sz w:val="22"/>
          <w:szCs w:val="22"/>
        </w:rPr>
        <w:t>the breakfast</w:t>
      </w:r>
      <w:proofErr w:type="gramEnd"/>
      <w:r>
        <w:rPr>
          <w:rFonts w:ascii="Arial" w:hAnsi="Arial" w:cs="Arial"/>
          <w:sz w:val="22"/>
          <w:szCs w:val="22"/>
        </w:rPr>
        <w:t xml:space="preserve"> following our Easter Sunrise Service </w:t>
      </w:r>
    </w:p>
    <w:p w14:paraId="31538F7F" w14:textId="77777777" w:rsidR="007428E4" w:rsidRDefault="007428E4" w:rsidP="00E3133E">
      <w:pPr>
        <w:tabs>
          <w:tab w:val="left" w:pos="4035"/>
        </w:tabs>
        <w:spacing w:after="0" w:line="240" w:lineRule="auto"/>
        <w:rPr>
          <w:rFonts w:ascii="Arial" w:hAnsi="Arial" w:cs="Arial"/>
          <w:sz w:val="22"/>
          <w:szCs w:val="22"/>
        </w:rPr>
      </w:pPr>
    </w:p>
    <w:p w14:paraId="414A762F" w14:textId="77777777" w:rsidR="00383C98" w:rsidRDefault="00383C98" w:rsidP="00E3133E">
      <w:pPr>
        <w:tabs>
          <w:tab w:val="left" w:pos="4035"/>
        </w:tabs>
        <w:spacing w:after="0" w:line="240" w:lineRule="auto"/>
        <w:rPr>
          <w:rFonts w:ascii="Arial" w:hAnsi="Arial" w:cs="Arial"/>
          <w:sz w:val="22"/>
          <w:szCs w:val="22"/>
        </w:rPr>
      </w:pPr>
    </w:p>
    <w:p w14:paraId="4E38A289" w14:textId="2668299F" w:rsidR="007428E4" w:rsidRDefault="007428E4" w:rsidP="00E3133E">
      <w:pPr>
        <w:tabs>
          <w:tab w:val="left" w:pos="4035"/>
        </w:tabs>
        <w:spacing w:after="0" w:line="240" w:lineRule="auto"/>
        <w:rPr>
          <w:rFonts w:ascii="Arial" w:hAnsi="Arial" w:cs="Arial"/>
          <w:sz w:val="22"/>
          <w:szCs w:val="22"/>
        </w:rPr>
      </w:pPr>
      <w:r>
        <w:rPr>
          <w:rFonts w:ascii="Arial" w:hAnsi="Arial" w:cs="Arial"/>
          <w:sz w:val="22"/>
          <w:szCs w:val="22"/>
        </w:rPr>
        <w:t>**If anyone is interested in helping with Vacation Bible School this year, there is a sign-up sheet on the front pew.</w:t>
      </w:r>
    </w:p>
    <w:p w14:paraId="2EFF90D3" w14:textId="77777777" w:rsidR="003837C2" w:rsidRDefault="003837C2" w:rsidP="00E3133E">
      <w:pPr>
        <w:tabs>
          <w:tab w:val="left" w:pos="4035"/>
        </w:tabs>
        <w:spacing w:after="0" w:line="240" w:lineRule="auto"/>
        <w:rPr>
          <w:rFonts w:ascii="Arial" w:hAnsi="Arial" w:cs="Arial"/>
          <w:sz w:val="22"/>
          <w:szCs w:val="22"/>
        </w:rPr>
      </w:pPr>
    </w:p>
    <w:p w14:paraId="1360B161" w14:textId="77777777" w:rsidR="003837C2" w:rsidRDefault="003837C2" w:rsidP="00E3133E">
      <w:pPr>
        <w:tabs>
          <w:tab w:val="left" w:pos="4035"/>
        </w:tabs>
        <w:spacing w:after="0" w:line="240" w:lineRule="auto"/>
        <w:rPr>
          <w:rFonts w:ascii="Arial" w:hAnsi="Arial" w:cs="Arial"/>
          <w:sz w:val="22"/>
          <w:szCs w:val="22"/>
        </w:rPr>
      </w:pPr>
    </w:p>
    <w:p w14:paraId="7EEEEAE9" w14:textId="77777777" w:rsidR="003837C2" w:rsidRPr="00240E18" w:rsidRDefault="003837C2" w:rsidP="003837C2">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130E3269" w14:textId="77777777" w:rsidR="003837C2" w:rsidRDefault="003837C2" w:rsidP="003837C2">
      <w:pPr>
        <w:tabs>
          <w:tab w:val="left" w:pos="4035"/>
        </w:tabs>
        <w:spacing w:after="0" w:line="240" w:lineRule="auto"/>
        <w:rPr>
          <w:rFonts w:ascii="Arial" w:hAnsi="Arial" w:cs="Arial"/>
          <w:sz w:val="22"/>
          <w:szCs w:val="22"/>
          <w:vertAlign w:val="superscript"/>
        </w:rPr>
      </w:pPr>
      <w:r>
        <w:rPr>
          <w:rFonts w:ascii="Arial" w:hAnsi="Arial" w:cs="Arial"/>
          <w:sz w:val="22"/>
          <w:szCs w:val="22"/>
        </w:rPr>
        <w:t>-Vacation Bible School: 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vertAlign w:val="superscript"/>
        </w:rPr>
        <w:t xml:space="preserve"> </w:t>
      </w:r>
    </w:p>
    <w:p w14:paraId="39CE9C69" w14:textId="3412FA2D" w:rsidR="003837C2" w:rsidRDefault="003837C2" w:rsidP="003837C2">
      <w:pPr>
        <w:tabs>
          <w:tab w:val="left" w:pos="4035"/>
        </w:tabs>
        <w:spacing w:after="0" w:line="240" w:lineRule="auto"/>
        <w:rPr>
          <w:rFonts w:ascii="Arial" w:hAnsi="Arial" w:cs="Arial"/>
          <w:sz w:val="22"/>
          <w:szCs w:val="22"/>
        </w:rPr>
      </w:pPr>
      <w:r>
        <w:rPr>
          <w:rFonts w:ascii="Arial" w:hAnsi="Arial" w:cs="Arial"/>
          <w:sz w:val="22"/>
          <w:szCs w:val="22"/>
        </w:rPr>
        <w:t>-Impact Yadkin: Saturday, June 6</w:t>
      </w:r>
      <w:r w:rsidRPr="00240E18">
        <w:rPr>
          <w:rFonts w:ascii="Arial" w:hAnsi="Arial" w:cs="Arial"/>
          <w:sz w:val="22"/>
          <w:szCs w:val="22"/>
          <w:vertAlign w:val="superscript"/>
        </w:rPr>
        <w:t>th</w:t>
      </w:r>
      <w:r>
        <w:rPr>
          <w:rFonts w:ascii="Arial" w:hAnsi="Arial" w:cs="Arial"/>
          <w:sz w:val="22"/>
          <w:szCs w:val="22"/>
        </w:rPr>
        <w:t xml:space="preserve"> – Friday, June 12</w:t>
      </w:r>
      <w:r w:rsidRPr="00240E18">
        <w:rPr>
          <w:rFonts w:ascii="Arial" w:hAnsi="Arial" w:cs="Arial"/>
          <w:sz w:val="22"/>
          <w:szCs w:val="22"/>
          <w:vertAlign w:val="superscript"/>
        </w:rPr>
        <w:t>th</w:t>
      </w:r>
      <w:r>
        <w:rPr>
          <w:rFonts w:ascii="Arial" w:hAnsi="Arial" w:cs="Arial"/>
          <w:sz w:val="22"/>
          <w:szCs w:val="22"/>
        </w:rPr>
        <w:t xml:space="preserve"> </w:t>
      </w:r>
    </w:p>
    <w:sectPr w:rsidR="003837C2"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7291" w14:textId="77777777" w:rsidR="00F7734C" w:rsidRDefault="00F7734C" w:rsidP="00D528D3">
      <w:pPr>
        <w:spacing w:after="0" w:line="240" w:lineRule="auto"/>
      </w:pPr>
      <w:r>
        <w:separator/>
      </w:r>
    </w:p>
  </w:endnote>
  <w:endnote w:type="continuationSeparator" w:id="0">
    <w:p w14:paraId="00C4D345" w14:textId="77777777" w:rsidR="00F7734C" w:rsidRDefault="00F7734C"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9649" w14:textId="77777777" w:rsidR="00F7734C" w:rsidRDefault="00F7734C" w:rsidP="00D528D3">
      <w:pPr>
        <w:spacing w:after="0" w:line="240" w:lineRule="auto"/>
      </w:pPr>
      <w:r>
        <w:separator/>
      </w:r>
    </w:p>
  </w:footnote>
  <w:footnote w:type="continuationSeparator" w:id="0">
    <w:p w14:paraId="07B0ECAB" w14:textId="77777777" w:rsidR="00F7734C" w:rsidRDefault="00F7734C"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D9F088F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44"/>
    <w:rsid w:val="00014593"/>
    <w:rsid w:val="00015261"/>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163A"/>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BE7"/>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03"/>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2C9"/>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923"/>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CE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3896"/>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350"/>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3BC"/>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FB2"/>
    <w:rsid w:val="001E6033"/>
    <w:rsid w:val="001E633E"/>
    <w:rsid w:val="001E63BB"/>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39B7"/>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4E1"/>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4D"/>
    <w:rsid w:val="002917AA"/>
    <w:rsid w:val="002918F0"/>
    <w:rsid w:val="00291C53"/>
    <w:rsid w:val="00292910"/>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CC"/>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64B3"/>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CE6"/>
    <w:rsid w:val="00333F3A"/>
    <w:rsid w:val="003345C4"/>
    <w:rsid w:val="0033580E"/>
    <w:rsid w:val="00335C2B"/>
    <w:rsid w:val="00336371"/>
    <w:rsid w:val="00337839"/>
    <w:rsid w:val="00337A7A"/>
    <w:rsid w:val="00340CF7"/>
    <w:rsid w:val="003416AF"/>
    <w:rsid w:val="00342097"/>
    <w:rsid w:val="00342877"/>
    <w:rsid w:val="00342A96"/>
    <w:rsid w:val="0034345B"/>
    <w:rsid w:val="00344392"/>
    <w:rsid w:val="00344D77"/>
    <w:rsid w:val="00345359"/>
    <w:rsid w:val="00345738"/>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7C2"/>
    <w:rsid w:val="00383A4B"/>
    <w:rsid w:val="00383C98"/>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391"/>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B48"/>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475"/>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13D1"/>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6CFD"/>
    <w:rsid w:val="004D7A29"/>
    <w:rsid w:val="004D7C86"/>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9D0"/>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B7861"/>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69C"/>
    <w:rsid w:val="005D6EEB"/>
    <w:rsid w:val="005D6FB9"/>
    <w:rsid w:val="005D72B2"/>
    <w:rsid w:val="005E0A1E"/>
    <w:rsid w:val="005E1043"/>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06F"/>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2E5B"/>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ABE"/>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7EB"/>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327"/>
    <w:rsid w:val="006E461D"/>
    <w:rsid w:val="006E4D73"/>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6F8A"/>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760"/>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4543"/>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28E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942"/>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972A9"/>
    <w:rsid w:val="007A030C"/>
    <w:rsid w:val="007A04FE"/>
    <w:rsid w:val="007A11CF"/>
    <w:rsid w:val="007A1584"/>
    <w:rsid w:val="007A1B7E"/>
    <w:rsid w:val="007A1F1F"/>
    <w:rsid w:val="007A2523"/>
    <w:rsid w:val="007A258A"/>
    <w:rsid w:val="007A274E"/>
    <w:rsid w:val="007A2F35"/>
    <w:rsid w:val="007A3006"/>
    <w:rsid w:val="007A37A2"/>
    <w:rsid w:val="007A3CBF"/>
    <w:rsid w:val="007A52E1"/>
    <w:rsid w:val="007A565F"/>
    <w:rsid w:val="007A59F3"/>
    <w:rsid w:val="007A59FE"/>
    <w:rsid w:val="007A5C18"/>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240"/>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6"/>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32CD"/>
    <w:rsid w:val="007D3975"/>
    <w:rsid w:val="007D3C89"/>
    <w:rsid w:val="007D40C7"/>
    <w:rsid w:val="007D41E3"/>
    <w:rsid w:val="007D4333"/>
    <w:rsid w:val="007D4360"/>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35FF"/>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274"/>
    <w:rsid w:val="00813B40"/>
    <w:rsid w:val="00813E27"/>
    <w:rsid w:val="0081514C"/>
    <w:rsid w:val="00815836"/>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00C"/>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637"/>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63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AF5"/>
    <w:rsid w:val="00955C7A"/>
    <w:rsid w:val="00956604"/>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6E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675"/>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20A3"/>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9AE"/>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32E"/>
    <w:rsid w:val="00A658B7"/>
    <w:rsid w:val="00A65A39"/>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AAE"/>
    <w:rsid w:val="00AA4C6C"/>
    <w:rsid w:val="00AA4F32"/>
    <w:rsid w:val="00AA5315"/>
    <w:rsid w:val="00AA5891"/>
    <w:rsid w:val="00AA6064"/>
    <w:rsid w:val="00AA6480"/>
    <w:rsid w:val="00AA6672"/>
    <w:rsid w:val="00AA66A1"/>
    <w:rsid w:val="00AA694F"/>
    <w:rsid w:val="00AA707D"/>
    <w:rsid w:val="00AA7465"/>
    <w:rsid w:val="00AA7AD0"/>
    <w:rsid w:val="00AB0365"/>
    <w:rsid w:val="00AB0414"/>
    <w:rsid w:val="00AB16BC"/>
    <w:rsid w:val="00AB24ED"/>
    <w:rsid w:val="00AB2A5A"/>
    <w:rsid w:val="00AB311B"/>
    <w:rsid w:val="00AB32A6"/>
    <w:rsid w:val="00AB3410"/>
    <w:rsid w:val="00AB4428"/>
    <w:rsid w:val="00AB4843"/>
    <w:rsid w:val="00AB4A76"/>
    <w:rsid w:val="00AB4D64"/>
    <w:rsid w:val="00AB523E"/>
    <w:rsid w:val="00AB5F79"/>
    <w:rsid w:val="00AB6765"/>
    <w:rsid w:val="00AB67E3"/>
    <w:rsid w:val="00AB67EB"/>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211"/>
    <w:rsid w:val="00AE54A8"/>
    <w:rsid w:val="00AE5A0D"/>
    <w:rsid w:val="00AE60AD"/>
    <w:rsid w:val="00AE60EA"/>
    <w:rsid w:val="00AE663C"/>
    <w:rsid w:val="00AE6737"/>
    <w:rsid w:val="00AE6C9A"/>
    <w:rsid w:val="00AE795C"/>
    <w:rsid w:val="00AF090C"/>
    <w:rsid w:val="00AF1B44"/>
    <w:rsid w:val="00AF20B3"/>
    <w:rsid w:val="00AF21AC"/>
    <w:rsid w:val="00AF2C21"/>
    <w:rsid w:val="00AF2F9F"/>
    <w:rsid w:val="00AF33B7"/>
    <w:rsid w:val="00AF33ED"/>
    <w:rsid w:val="00AF3AB1"/>
    <w:rsid w:val="00AF3B77"/>
    <w:rsid w:val="00AF3C16"/>
    <w:rsid w:val="00AF3F95"/>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365E"/>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46B23"/>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89C"/>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744"/>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00AF"/>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314"/>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160"/>
    <w:rsid w:val="00BF19A9"/>
    <w:rsid w:val="00BF1A04"/>
    <w:rsid w:val="00BF24BA"/>
    <w:rsid w:val="00BF2D8C"/>
    <w:rsid w:val="00BF2F66"/>
    <w:rsid w:val="00BF3042"/>
    <w:rsid w:val="00BF35AC"/>
    <w:rsid w:val="00BF4DA6"/>
    <w:rsid w:val="00BF57FF"/>
    <w:rsid w:val="00BF5E27"/>
    <w:rsid w:val="00BF65A3"/>
    <w:rsid w:val="00BF6979"/>
    <w:rsid w:val="00BF71F7"/>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5F48"/>
    <w:rsid w:val="00C5636D"/>
    <w:rsid w:val="00C5688B"/>
    <w:rsid w:val="00C56F45"/>
    <w:rsid w:val="00C57F34"/>
    <w:rsid w:val="00C600CF"/>
    <w:rsid w:val="00C60B98"/>
    <w:rsid w:val="00C60D1C"/>
    <w:rsid w:val="00C6110E"/>
    <w:rsid w:val="00C6143B"/>
    <w:rsid w:val="00C61C51"/>
    <w:rsid w:val="00C628C1"/>
    <w:rsid w:val="00C62E24"/>
    <w:rsid w:val="00C63289"/>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17F"/>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6431"/>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293B"/>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256A"/>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8A0"/>
    <w:rsid w:val="00D82AE7"/>
    <w:rsid w:val="00D838DF"/>
    <w:rsid w:val="00D844C2"/>
    <w:rsid w:val="00D84E1C"/>
    <w:rsid w:val="00D84FBD"/>
    <w:rsid w:val="00D85670"/>
    <w:rsid w:val="00D85746"/>
    <w:rsid w:val="00D85A0C"/>
    <w:rsid w:val="00D85D4A"/>
    <w:rsid w:val="00D85E52"/>
    <w:rsid w:val="00D86141"/>
    <w:rsid w:val="00D862A4"/>
    <w:rsid w:val="00D866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373"/>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1DAF"/>
    <w:rsid w:val="00DC21B5"/>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263B"/>
    <w:rsid w:val="00DD31D5"/>
    <w:rsid w:val="00DD3529"/>
    <w:rsid w:val="00DD36F7"/>
    <w:rsid w:val="00DD47C8"/>
    <w:rsid w:val="00DD5397"/>
    <w:rsid w:val="00DD622E"/>
    <w:rsid w:val="00DD6570"/>
    <w:rsid w:val="00DD7510"/>
    <w:rsid w:val="00DD7A34"/>
    <w:rsid w:val="00DD7EAC"/>
    <w:rsid w:val="00DE0E36"/>
    <w:rsid w:val="00DE1C5E"/>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394"/>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9EC"/>
    <w:rsid w:val="00E15B95"/>
    <w:rsid w:val="00E17318"/>
    <w:rsid w:val="00E17498"/>
    <w:rsid w:val="00E17E45"/>
    <w:rsid w:val="00E2012A"/>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5FFB"/>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2480"/>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0EF0"/>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47FB1"/>
    <w:rsid w:val="00F50556"/>
    <w:rsid w:val="00F506F8"/>
    <w:rsid w:val="00F50E8E"/>
    <w:rsid w:val="00F5140D"/>
    <w:rsid w:val="00F52217"/>
    <w:rsid w:val="00F529DF"/>
    <w:rsid w:val="00F53290"/>
    <w:rsid w:val="00F53B3C"/>
    <w:rsid w:val="00F54347"/>
    <w:rsid w:val="00F54F26"/>
    <w:rsid w:val="00F55DA0"/>
    <w:rsid w:val="00F55F7F"/>
    <w:rsid w:val="00F56518"/>
    <w:rsid w:val="00F567CD"/>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34C"/>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828D3D44-57EB-4DA2-A085-4E11090D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Pages>
  <Words>662</Words>
  <Characters>3502</Characters>
  <Application>Microsoft Office Word</Application>
  <DocSecurity>0</DocSecurity>
  <Lines>17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12</cp:revision>
  <cp:lastPrinted>2026-03-28T12:52:00Z</cp:lastPrinted>
  <dcterms:created xsi:type="dcterms:W3CDTF">2026-03-27T01:19:00Z</dcterms:created>
  <dcterms:modified xsi:type="dcterms:W3CDTF">2026-03-28T12:52:00Z</dcterms:modified>
</cp:coreProperties>
</file>